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C2EF" w14:textId="4D92B6E1" w:rsidR="00A564CC" w:rsidRPr="0042301D" w:rsidRDefault="00A564CC" w:rsidP="00D16458">
      <w:pPr>
        <w:spacing w:after="0"/>
        <w:jc w:val="center"/>
        <w:rPr>
          <w:rFonts w:ascii="Arial" w:hAnsi="Arial" w:cs="Arial"/>
          <w:b/>
          <w:lang w:val="es-ES"/>
        </w:rPr>
      </w:pPr>
      <w:r w:rsidRPr="0042301D">
        <w:rPr>
          <w:rFonts w:ascii="Arial" w:hAnsi="Arial" w:cs="Arial"/>
          <w:b/>
          <w:lang w:val="es-ES"/>
        </w:rPr>
        <w:t>Vicerrectoría de Investigación y Extensión</w:t>
      </w:r>
    </w:p>
    <w:p w14:paraId="107EB952" w14:textId="560FA3B1" w:rsidR="00A564CC" w:rsidRPr="0042301D" w:rsidRDefault="00A564CC" w:rsidP="00D16458">
      <w:pPr>
        <w:spacing w:after="0"/>
        <w:jc w:val="center"/>
        <w:rPr>
          <w:rFonts w:ascii="Arial" w:hAnsi="Arial" w:cs="Arial"/>
          <w:b/>
          <w:lang w:val="es-ES"/>
        </w:rPr>
      </w:pPr>
      <w:r w:rsidRPr="0042301D">
        <w:rPr>
          <w:rFonts w:ascii="Arial" w:hAnsi="Arial" w:cs="Arial"/>
          <w:b/>
          <w:lang w:val="es-ES"/>
        </w:rPr>
        <w:t>Dirección de Proyectos</w:t>
      </w:r>
    </w:p>
    <w:p w14:paraId="1CCB050A" w14:textId="35622810" w:rsidR="00D16458" w:rsidRPr="0042301D" w:rsidRDefault="00D16458" w:rsidP="00D16458">
      <w:pPr>
        <w:spacing w:after="0"/>
        <w:jc w:val="center"/>
        <w:rPr>
          <w:rFonts w:ascii="Arial" w:hAnsi="Arial" w:cs="Arial"/>
          <w:b/>
          <w:lang w:val="es-ES"/>
        </w:rPr>
      </w:pPr>
      <w:r w:rsidRPr="0042301D">
        <w:rPr>
          <w:rFonts w:ascii="Arial" w:hAnsi="Arial" w:cs="Arial"/>
          <w:b/>
          <w:lang w:val="es-ES"/>
        </w:rPr>
        <w:t>Formato para la presentación del informe final de actividades de fortalecimiento de investigación</w:t>
      </w:r>
    </w:p>
    <w:p w14:paraId="06384EBA" w14:textId="4EC63C83" w:rsidR="001A1FFE" w:rsidRDefault="001A1FFE" w:rsidP="008749C3">
      <w:pPr>
        <w:spacing w:after="0"/>
        <w:jc w:val="center"/>
        <w:rPr>
          <w:rFonts w:ascii="Arial" w:hAnsi="Arial" w:cs="Arial"/>
          <w:b/>
          <w:lang w:val="es-ES"/>
        </w:rPr>
      </w:pPr>
    </w:p>
    <w:p w14:paraId="3930E61D" w14:textId="77777777" w:rsidR="001A1FFE" w:rsidRPr="006E1715" w:rsidRDefault="001A1FFE" w:rsidP="006E1715">
      <w:pPr>
        <w:spacing w:line="240" w:lineRule="auto"/>
        <w:jc w:val="center"/>
        <w:rPr>
          <w:rFonts w:ascii="Arial" w:hAnsi="Arial" w:cs="Arial"/>
          <w:b/>
          <w:lang w:val="es-ES"/>
        </w:rPr>
      </w:pPr>
    </w:p>
    <w:p w14:paraId="33D04CAD" w14:textId="77777777" w:rsidR="00054DCA" w:rsidRPr="0042301D" w:rsidRDefault="00613AF1" w:rsidP="00054DCA">
      <w:pPr>
        <w:spacing w:after="0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2301D">
        <w:rPr>
          <w:rFonts w:ascii="Arial" w:hAnsi="Arial" w:cs="Arial"/>
          <w:b/>
          <w:i/>
          <w:sz w:val="16"/>
          <w:szCs w:val="16"/>
          <w:lang w:val="es-ES"/>
        </w:rPr>
        <w:t>Instrucciones</w:t>
      </w:r>
      <w:r w:rsidR="006E1715" w:rsidRPr="0042301D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 xml:space="preserve"> Manten</w:t>
      </w:r>
      <w:r w:rsidR="008145C9" w:rsidRPr="0042301D">
        <w:rPr>
          <w:rFonts w:ascii="Arial" w:hAnsi="Arial" w:cs="Arial"/>
          <w:i/>
          <w:sz w:val="16"/>
          <w:szCs w:val="16"/>
          <w:lang w:val="es-ES"/>
        </w:rPr>
        <w:t>ga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 xml:space="preserve"> el formato de </w:t>
      </w:r>
      <w:r w:rsidR="004C7B84" w:rsidRPr="0042301D">
        <w:rPr>
          <w:rFonts w:ascii="Arial" w:hAnsi="Arial" w:cs="Arial"/>
          <w:i/>
          <w:sz w:val="16"/>
          <w:szCs w:val="16"/>
          <w:lang w:val="es-ES"/>
        </w:rPr>
        <w:t>tipo de letra y espaciado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>.</w:t>
      </w:r>
      <w:r w:rsidR="00A359AB" w:rsidRPr="0042301D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>Para efectos de presentación de</w:t>
      </w:r>
      <w:r w:rsidR="00E713CA" w:rsidRPr="0042301D">
        <w:rPr>
          <w:rFonts w:ascii="Arial" w:hAnsi="Arial" w:cs="Arial"/>
          <w:i/>
          <w:sz w:val="16"/>
          <w:szCs w:val="16"/>
          <w:lang w:val="es-ES"/>
        </w:rPr>
        <w:t>l informe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>, puede eliminar este apartado, así como los párrafos descriptivos de cada uno de los demás apartados.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 xml:space="preserve"> </w:t>
      </w:r>
    </w:p>
    <w:p w14:paraId="23F8CC18" w14:textId="26E2FA78" w:rsidR="006E1715" w:rsidRPr="0042301D" w:rsidRDefault="00FA1CD8" w:rsidP="00054DCA">
      <w:pPr>
        <w:spacing w:after="0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2301D">
        <w:rPr>
          <w:rFonts w:ascii="Arial" w:hAnsi="Arial" w:cs="Arial"/>
          <w:i/>
          <w:sz w:val="16"/>
          <w:szCs w:val="16"/>
          <w:lang w:val="es-ES"/>
        </w:rPr>
        <w:t xml:space="preserve">El informe y la documentación </w:t>
      </w:r>
      <w:r w:rsidR="00A018FE" w:rsidRPr="0042301D">
        <w:rPr>
          <w:rFonts w:ascii="Arial" w:hAnsi="Arial" w:cs="Arial"/>
          <w:i/>
          <w:sz w:val="16"/>
          <w:szCs w:val="16"/>
          <w:lang w:val="es-ES"/>
        </w:rPr>
        <w:t xml:space="preserve">de respaldo 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>debe</w:t>
      </w:r>
      <w:r w:rsidR="002E6A67" w:rsidRPr="0042301D">
        <w:rPr>
          <w:rFonts w:ascii="Arial" w:hAnsi="Arial" w:cs="Arial"/>
          <w:i/>
          <w:sz w:val="16"/>
          <w:szCs w:val="16"/>
          <w:lang w:val="es-ES"/>
        </w:rPr>
        <w:t>n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 xml:space="preserve"> presentarse en un único documento en formato </w:t>
      </w:r>
      <w:r w:rsidR="002A7B6F" w:rsidRPr="0042301D">
        <w:rPr>
          <w:rFonts w:ascii="Arial" w:hAnsi="Arial" w:cs="Arial"/>
          <w:i/>
          <w:sz w:val="16"/>
          <w:szCs w:val="16"/>
          <w:lang w:val="es-ES"/>
        </w:rPr>
        <w:t>PD</w:t>
      </w:r>
      <w:r w:rsidR="00152C0F" w:rsidRPr="0042301D">
        <w:rPr>
          <w:rFonts w:ascii="Arial" w:hAnsi="Arial" w:cs="Arial"/>
          <w:i/>
          <w:sz w:val="16"/>
          <w:szCs w:val="16"/>
          <w:lang w:val="es-ES"/>
        </w:rPr>
        <w:t>F</w:t>
      </w:r>
      <w:r w:rsidR="002133B4" w:rsidRPr="0042301D">
        <w:rPr>
          <w:rFonts w:ascii="Arial" w:hAnsi="Arial" w:cs="Arial"/>
          <w:i/>
          <w:sz w:val="16"/>
          <w:szCs w:val="16"/>
          <w:lang w:val="es-ES"/>
        </w:rPr>
        <w:t xml:space="preserve">. 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 xml:space="preserve">El informe debe ser aprobado por </w:t>
      </w:r>
      <w:r w:rsidR="00797FEB" w:rsidRPr="0042301D">
        <w:rPr>
          <w:rFonts w:ascii="Arial" w:hAnsi="Arial" w:cs="Arial"/>
          <w:i/>
          <w:sz w:val="16"/>
          <w:szCs w:val="16"/>
          <w:lang w:val="es-ES"/>
        </w:rPr>
        <w:t xml:space="preserve">los 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>consejo</w:t>
      </w:r>
      <w:r w:rsidR="00E2708B" w:rsidRPr="0042301D">
        <w:rPr>
          <w:rFonts w:ascii="Arial" w:hAnsi="Arial" w:cs="Arial"/>
          <w:i/>
          <w:sz w:val="16"/>
          <w:szCs w:val="16"/>
          <w:lang w:val="es-ES"/>
        </w:rPr>
        <w:t>s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 xml:space="preserve"> de</w:t>
      </w:r>
      <w:r w:rsidR="00797FEB" w:rsidRPr="0042301D">
        <w:rPr>
          <w:rFonts w:ascii="Arial" w:hAnsi="Arial" w:cs="Arial"/>
          <w:i/>
          <w:sz w:val="16"/>
          <w:szCs w:val="16"/>
          <w:lang w:val="es-ES"/>
        </w:rPr>
        <w:t xml:space="preserve"> todas 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>la</w:t>
      </w:r>
      <w:r w:rsidR="00797FEB" w:rsidRPr="0042301D">
        <w:rPr>
          <w:rFonts w:ascii="Arial" w:hAnsi="Arial" w:cs="Arial"/>
          <w:i/>
          <w:sz w:val="16"/>
          <w:szCs w:val="16"/>
          <w:lang w:val="es-ES"/>
        </w:rPr>
        <w:t>s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530468" w:rsidRPr="0042301D">
        <w:rPr>
          <w:rFonts w:ascii="Arial" w:hAnsi="Arial" w:cs="Arial"/>
          <w:i/>
          <w:sz w:val="16"/>
          <w:szCs w:val="16"/>
          <w:lang w:val="es-ES"/>
        </w:rPr>
        <w:t>instancia</w:t>
      </w:r>
      <w:r w:rsidR="00797FEB" w:rsidRPr="0042301D">
        <w:rPr>
          <w:rFonts w:ascii="Arial" w:hAnsi="Arial" w:cs="Arial"/>
          <w:i/>
          <w:sz w:val="16"/>
          <w:szCs w:val="16"/>
          <w:lang w:val="es-ES"/>
        </w:rPr>
        <w:t>s</w:t>
      </w:r>
      <w:r w:rsidR="00530468" w:rsidRPr="0042301D">
        <w:rPr>
          <w:rFonts w:ascii="Arial" w:hAnsi="Arial" w:cs="Arial"/>
          <w:i/>
          <w:sz w:val="16"/>
          <w:szCs w:val="16"/>
          <w:lang w:val="es-ES"/>
        </w:rPr>
        <w:t xml:space="preserve"> académica</w:t>
      </w:r>
      <w:r w:rsidR="00797FEB" w:rsidRPr="0042301D">
        <w:rPr>
          <w:rFonts w:ascii="Arial" w:hAnsi="Arial" w:cs="Arial"/>
          <w:i/>
          <w:sz w:val="16"/>
          <w:szCs w:val="16"/>
          <w:lang w:val="es-ES"/>
        </w:rPr>
        <w:t>s</w:t>
      </w:r>
      <w:r w:rsidR="00530468" w:rsidRPr="0042301D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5B5994" w:rsidRPr="0042301D">
        <w:rPr>
          <w:rFonts w:ascii="Arial" w:hAnsi="Arial" w:cs="Arial"/>
          <w:i/>
          <w:sz w:val="16"/>
          <w:szCs w:val="16"/>
          <w:lang w:val="es-ES"/>
        </w:rPr>
        <w:t>participantes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="002133B4" w:rsidRPr="0042301D">
        <w:rPr>
          <w:rFonts w:ascii="Arial" w:hAnsi="Arial" w:cs="Arial"/>
          <w:i/>
          <w:sz w:val="16"/>
          <w:szCs w:val="16"/>
          <w:lang w:val="es-ES"/>
        </w:rPr>
        <w:t xml:space="preserve">posteriormente </w:t>
      </w:r>
      <w:r w:rsidR="00634081" w:rsidRPr="0042301D">
        <w:rPr>
          <w:rFonts w:ascii="Arial" w:hAnsi="Arial" w:cs="Arial"/>
          <w:i/>
          <w:sz w:val="16"/>
          <w:szCs w:val="16"/>
          <w:lang w:val="es-ES"/>
        </w:rPr>
        <w:t xml:space="preserve">toda la documentación debe ser 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>remitid</w:t>
      </w:r>
      <w:r w:rsidR="00634081" w:rsidRPr="0042301D">
        <w:rPr>
          <w:rFonts w:ascii="Arial" w:hAnsi="Arial" w:cs="Arial"/>
          <w:i/>
          <w:sz w:val="16"/>
          <w:szCs w:val="16"/>
          <w:lang w:val="es-ES"/>
        </w:rPr>
        <w:t xml:space="preserve">a a la Dirección de Proyectos 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>al correo dproyectos@itcr.ac.cr.</w:t>
      </w:r>
    </w:p>
    <w:p w14:paraId="1ABA7456" w14:textId="77777777" w:rsidR="006E1715" w:rsidRDefault="006E1715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E0DC2E2" w14:textId="2ABE805C" w:rsidR="001A1FFE" w:rsidRPr="0042301D" w:rsidRDefault="001A1FFE" w:rsidP="006E1715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2301D">
        <w:rPr>
          <w:rFonts w:ascii="Arial" w:hAnsi="Arial" w:cs="Arial"/>
          <w:b/>
          <w:bCs/>
          <w:sz w:val="20"/>
          <w:szCs w:val="20"/>
          <w:lang w:val="es-ES"/>
        </w:rPr>
        <w:t xml:space="preserve">Nombre de la </w:t>
      </w:r>
      <w:r w:rsidR="00EB26D5" w:rsidRPr="0042301D">
        <w:rPr>
          <w:rFonts w:ascii="Arial" w:hAnsi="Arial" w:cs="Arial"/>
          <w:b/>
          <w:bCs/>
          <w:sz w:val="20"/>
          <w:szCs w:val="20"/>
          <w:lang w:val="es-ES"/>
        </w:rPr>
        <w:t>actividad</w:t>
      </w:r>
      <w:r w:rsidRPr="0042301D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70FA486B" w14:textId="77777777" w:rsidR="008B4F94" w:rsidRPr="0042301D" w:rsidRDefault="00680C28" w:rsidP="006E1715">
      <w:pPr>
        <w:spacing w:line="240" w:lineRule="auto"/>
        <w:jc w:val="both"/>
        <w:rPr>
          <w:rFonts w:ascii="Arial" w:hAnsi="Arial" w:cs="Arial"/>
          <w:bCs/>
          <w:i/>
          <w:sz w:val="16"/>
          <w:szCs w:val="16"/>
          <w:lang w:val="es-ES"/>
        </w:rPr>
      </w:pPr>
      <w:r w:rsidRPr="0042301D">
        <w:rPr>
          <w:rFonts w:ascii="Arial" w:hAnsi="Arial" w:cs="Arial"/>
          <w:bCs/>
          <w:i/>
          <w:sz w:val="16"/>
          <w:szCs w:val="16"/>
          <w:lang w:val="es-ES"/>
        </w:rPr>
        <w:t xml:space="preserve">[Indique el nombre de la propuesta </w:t>
      </w:r>
      <w:r w:rsidR="00F53825" w:rsidRPr="0042301D">
        <w:rPr>
          <w:rFonts w:ascii="Arial" w:hAnsi="Arial" w:cs="Arial"/>
          <w:bCs/>
          <w:i/>
          <w:sz w:val="16"/>
          <w:szCs w:val="16"/>
          <w:lang w:val="es-ES"/>
        </w:rPr>
        <w:t>tal como fue aprobada por la VIE</w:t>
      </w:r>
      <w:r w:rsidRPr="0042301D">
        <w:rPr>
          <w:rFonts w:ascii="Arial" w:hAnsi="Arial" w:cs="Arial"/>
          <w:bCs/>
          <w:i/>
          <w:sz w:val="16"/>
          <w:szCs w:val="16"/>
          <w:lang w:val="es-ES"/>
        </w:rPr>
        <w:t>]</w:t>
      </w:r>
    </w:p>
    <w:p w14:paraId="4CB91580" w14:textId="7FD8798D" w:rsidR="00EE6F00" w:rsidRPr="0042301D" w:rsidRDefault="00EE6F00" w:rsidP="00F7252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65D3D945" w14:textId="7569EDD3" w:rsidR="00DC3422" w:rsidRPr="0042301D" w:rsidRDefault="00DC3422" w:rsidP="00DC342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2301D">
        <w:rPr>
          <w:rFonts w:ascii="Arial" w:hAnsi="Arial" w:cs="Arial"/>
          <w:b/>
          <w:bCs/>
          <w:sz w:val="20"/>
          <w:szCs w:val="20"/>
          <w:lang w:val="es-ES"/>
        </w:rPr>
        <w:t>Producto generado:</w:t>
      </w:r>
    </w:p>
    <w:p w14:paraId="0B431A37" w14:textId="1DC3816F" w:rsidR="00DC3422" w:rsidRPr="0042301D" w:rsidRDefault="00DC3422" w:rsidP="00DC3422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2301D">
        <w:rPr>
          <w:rFonts w:ascii="Arial" w:hAnsi="Arial" w:cs="Arial"/>
          <w:bCs/>
          <w:i/>
          <w:sz w:val="16"/>
          <w:szCs w:val="16"/>
          <w:lang w:val="es-ES"/>
        </w:rPr>
        <w:t>[Marque en la casilla correspondiente, el producto generado con la actividad de fortalecimiento ejecuta</w:t>
      </w:r>
      <w:r w:rsidR="00E068A8" w:rsidRPr="0042301D">
        <w:rPr>
          <w:rFonts w:ascii="Arial" w:hAnsi="Arial" w:cs="Arial"/>
          <w:bCs/>
          <w:i/>
          <w:sz w:val="16"/>
          <w:szCs w:val="16"/>
          <w:lang w:val="es-ES"/>
        </w:rPr>
        <w:t>da</w:t>
      </w:r>
      <w:r w:rsidRPr="0042301D">
        <w:rPr>
          <w:rFonts w:ascii="Arial" w:hAnsi="Arial" w:cs="Arial"/>
          <w:i/>
          <w:sz w:val="16"/>
          <w:szCs w:val="16"/>
          <w:lang w:val="es-ES"/>
        </w:rPr>
        <w:t>].</w:t>
      </w:r>
    </w:p>
    <w:p w14:paraId="285163E8" w14:textId="77777777" w:rsidR="00DC3422" w:rsidRPr="004871CD" w:rsidRDefault="00DC3422" w:rsidP="00DC3422">
      <w:pPr>
        <w:spacing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4111"/>
      </w:tblGrid>
      <w:tr w:rsidR="00DC3422" w:rsidRPr="0042301D" w14:paraId="3EB0761A" w14:textId="77777777" w:rsidTr="00546F2E">
        <w:tc>
          <w:tcPr>
            <w:tcW w:w="562" w:type="dxa"/>
          </w:tcPr>
          <w:p w14:paraId="55729066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271A8015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Diagnóstico de situación</w:t>
            </w:r>
          </w:p>
        </w:tc>
      </w:tr>
      <w:tr w:rsidR="00DC3422" w:rsidRPr="0042301D" w14:paraId="06DA4F9A" w14:textId="77777777" w:rsidTr="00546F2E">
        <w:tc>
          <w:tcPr>
            <w:tcW w:w="562" w:type="dxa"/>
          </w:tcPr>
          <w:p w14:paraId="12AFA06F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6AA85C2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Estudio de factibilidad</w:t>
            </w:r>
          </w:p>
        </w:tc>
      </w:tr>
      <w:tr w:rsidR="00DC3422" w:rsidRPr="0042301D" w14:paraId="611D918C" w14:textId="77777777" w:rsidTr="00546F2E">
        <w:tc>
          <w:tcPr>
            <w:tcW w:w="562" w:type="dxa"/>
          </w:tcPr>
          <w:p w14:paraId="002C7E9F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46024BAA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Estudio de mercado</w:t>
            </w:r>
          </w:p>
        </w:tc>
      </w:tr>
      <w:tr w:rsidR="00DC3422" w:rsidRPr="0042301D" w14:paraId="5D06A8C1" w14:textId="77777777" w:rsidTr="00546F2E">
        <w:tc>
          <w:tcPr>
            <w:tcW w:w="562" w:type="dxa"/>
          </w:tcPr>
          <w:p w14:paraId="46659973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42BCB8B4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Ensayo de laboratorio</w:t>
            </w:r>
          </w:p>
        </w:tc>
      </w:tr>
      <w:tr w:rsidR="00DC3422" w:rsidRPr="0042301D" w14:paraId="55DF550F" w14:textId="77777777" w:rsidTr="00546F2E">
        <w:tc>
          <w:tcPr>
            <w:tcW w:w="562" w:type="dxa"/>
          </w:tcPr>
          <w:p w14:paraId="6384EC5F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D6CE6CE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Línea de investigación</w:t>
            </w:r>
          </w:p>
        </w:tc>
      </w:tr>
      <w:tr w:rsidR="00DC3422" w:rsidRPr="0042301D" w14:paraId="36DA55F4" w14:textId="77777777" w:rsidTr="00546F2E">
        <w:tc>
          <w:tcPr>
            <w:tcW w:w="562" w:type="dxa"/>
          </w:tcPr>
          <w:p w14:paraId="73CF13C3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6A360E95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Propuesta de proyecto de investigación</w:t>
            </w:r>
          </w:p>
        </w:tc>
      </w:tr>
      <w:tr w:rsidR="00DC3422" w:rsidRPr="0042301D" w14:paraId="2A7D802F" w14:textId="77777777" w:rsidTr="00546F2E">
        <w:tc>
          <w:tcPr>
            <w:tcW w:w="562" w:type="dxa"/>
          </w:tcPr>
          <w:p w14:paraId="712033BA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B6D4859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:</w:t>
            </w:r>
          </w:p>
        </w:tc>
      </w:tr>
    </w:tbl>
    <w:p w14:paraId="2BAB5CAC" w14:textId="77777777" w:rsidR="00DC3422" w:rsidRDefault="00DC3422" w:rsidP="00DC34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6E40D02" w14:textId="77777777" w:rsidR="00DC3422" w:rsidRPr="006E1715" w:rsidRDefault="00DC3422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37AA73D" w14:textId="77777777" w:rsidR="00EE6F00" w:rsidRPr="0042301D" w:rsidRDefault="00B2524A" w:rsidP="006E171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2301D">
        <w:rPr>
          <w:rFonts w:ascii="Arial" w:hAnsi="Arial" w:cs="Arial"/>
          <w:b/>
          <w:bCs/>
          <w:sz w:val="20"/>
          <w:szCs w:val="20"/>
          <w:lang w:val="es-ES"/>
        </w:rPr>
        <w:t>Equipo ejecutor</w:t>
      </w:r>
      <w:r w:rsidR="00EE6F00" w:rsidRPr="0042301D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436EC3E6" w14:textId="4C75DF4C" w:rsidR="00EE6F00" w:rsidRPr="0011629F" w:rsidRDefault="00EE6F00" w:rsidP="006E1715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11629F">
        <w:rPr>
          <w:rFonts w:ascii="Arial" w:hAnsi="Arial" w:cs="Arial"/>
          <w:bCs/>
          <w:i/>
          <w:sz w:val="16"/>
          <w:szCs w:val="16"/>
          <w:lang w:val="es-ES"/>
        </w:rPr>
        <w:t>[Para cada participante</w:t>
      </w:r>
      <w:r w:rsidRPr="0011629F">
        <w:rPr>
          <w:rFonts w:ascii="Arial" w:hAnsi="Arial" w:cs="Arial"/>
          <w:b/>
          <w:bCs/>
          <w:i/>
          <w:sz w:val="16"/>
          <w:szCs w:val="16"/>
          <w:lang w:val="es-ES"/>
        </w:rPr>
        <w:t xml:space="preserve"> </w:t>
      </w:r>
      <w:r w:rsidRPr="0011629F">
        <w:rPr>
          <w:rFonts w:ascii="Arial" w:hAnsi="Arial" w:cs="Arial"/>
          <w:bCs/>
          <w:i/>
          <w:sz w:val="16"/>
          <w:szCs w:val="16"/>
          <w:lang w:val="es-ES"/>
        </w:rPr>
        <w:t>indique</w:t>
      </w:r>
      <w:r w:rsidRPr="0011629F">
        <w:rPr>
          <w:rFonts w:ascii="Arial" w:hAnsi="Arial" w:cs="Arial"/>
          <w:b/>
          <w:bCs/>
          <w:i/>
          <w:sz w:val="16"/>
          <w:szCs w:val="16"/>
          <w:lang w:val="es-ES"/>
        </w:rPr>
        <w:t xml:space="preserve"> 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el nombre completo, </w:t>
      </w:r>
      <w:r w:rsidR="00E068A8" w:rsidRPr="0011629F">
        <w:rPr>
          <w:rFonts w:ascii="Arial" w:hAnsi="Arial" w:cs="Arial"/>
          <w:i/>
          <w:sz w:val="16"/>
          <w:szCs w:val="16"/>
          <w:lang w:val="es-ES"/>
        </w:rPr>
        <w:t>instancia académica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 al que pertenece</w:t>
      </w:r>
      <w:r w:rsidR="00076600" w:rsidRPr="0011629F">
        <w:rPr>
          <w:rFonts w:ascii="Arial" w:hAnsi="Arial" w:cs="Arial"/>
          <w:i/>
          <w:sz w:val="16"/>
          <w:szCs w:val="16"/>
          <w:lang w:val="es-ES"/>
        </w:rPr>
        <w:t>,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 número y tipo de horas con las que ejecut</w:t>
      </w:r>
      <w:r w:rsidR="00F53825" w:rsidRPr="0011629F">
        <w:rPr>
          <w:rFonts w:ascii="Arial" w:hAnsi="Arial" w:cs="Arial"/>
          <w:i/>
          <w:sz w:val="16"/>
          <w:szCs w:val="16"/>
          <w:lang w:val="es-ES"/>
        </w:rPr>
        <w:t>ó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 la actividad]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37"/>
        <w:gridCol w:w="1937"/>
        <w:gridCol w:w="1038"/>
        <w:gridCol w:w="916"/>
      </w:tblGrid>
      <w:tr w:rsidR="005D1709" w:rsidRPr="0011629F" w14:paraId="41500A1C" w14:textId="77777777" w:rsidTr="0072060B">
        <w:tc>
          <w:tcPr>
            <w:tcW w:w="2796" w:type="pct"/>
            <w:shd w:val="clear" w:color="auto" w:fill="EDEDED" w:themeFill="accent3" w:themeFillTint="33"/>
          </w:tcPr>
          <w:p w14:paraId="36407C5D" w14:textId="022FE95D" w:rsidR="005D1709" w:rsidRPr="0011629F" w:rsidRDefault="005D1709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</w:t>
            </w:r>
            <w:r w:rsidR="0072060B"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y apellidos*</w:t>
            </w:r>
          </w:p>
        </w:tc>
        <w:tc>
          <w:tcPr>
            <w:tcW w:w="1097" w:type="pct"/>
            <w:shd w:val="clear" w:color="auto" w:fill="EDEDED" w:themeFill="accent3" w:themeFillTint="33"/>
          </w:tcPr>
          <w:p w14:paraId="25D1ED93" w14:textId="108B16A5" w:rsidR="005D1709" w:rsidRPr="0011629F" w:rsidRDefault="0086034A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stancia académica</w:t>
            </w:r>
          </w:p>
        </w:tc>
        <w:tc>
          <w:tcPr>
            <w:tcW w:w="588" w:type="pct"/>
            <w:shd w:val="clear" w:color="auto" w:fill="EDEDED" w:themeFill="accent3" w:themeFillTint="33"/>
          </w:tcPr>
          <w:p w14:paraId="0193EC29" w14:textId="77777777" w:rsidR="005D1709" w:rsidRPr="0011629F" w:rsidRDefault="005D1709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Horas</w:t>
            </w:r>
          </w:p>
        </w:tc>
        <w:tc>
          <w:tcPr>
            <w:tcW w:w="519" w:type="pct"/>
            <w:shd w:val="clear" w:color="auto" w:fill="EDEDED" w:themeFill="accent3" w:themeFillTint="33"/>
          </w:tcPr>
          <w:p w14:paraId="22D78683" w14:textId="77777777" w:rsidR="005D1709" w:rsidRPr="0011629F" w:rsidRDefault="005D1709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</w:t>
            </w:r>
          </w:p>
        </w:tc>
      </w:tr>
      <w:tr w:rsidR="005D1709" w:rsidRPr="0011629F" w14:paraId="4A9565E1" w14:textId="77777777" w:rsidTr="0072060B">
        <w:tc>
          <w:tcPr>
            <w:tcW w:w="2796" w:type="pct"/>
          </w:tcPr>
          <w:p w14:paraId="36A0B432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47621446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18B09D72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4A94D3FD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D1709" w:rsidRPr="0011629F" w14:paraId="10A1AAF6" w14:textId="77777777" w:rsidTr="0072060B">
        <w:tc>
          <w:tcPr>
            <w:tcW w:w="2796" w:type="pct"/>
          </w:tcPr>
          <w:p w14:paraId="607241D4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2C5DF42C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2B6D0677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109DCBD7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D1709" w:rsidRPr="0011629F" w14:paraId="690681A4" w14:textId="77777777" w:rsidTr="0072060B">
        <w:tc>
          <w:tcPr>
            <w:tcW w:w="2796" w:type="pct"/>
          </w:tcPr>
          <w:p w14:paraId="25284728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1BE68987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7636BA2F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2C919B7B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D1709" w:rsidRPr="0011629F" w14:paraId="658A6719" w14:textId="77777777" w:rsidTr="0072060B">
        <w:tc>
          <w:tcPr>
            <w:tcW w:w="2796" w:type="pct"/>
          </w:tcPr>
          <w:p w14:paraId="39A8671E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72156602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39F7455A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5E2C5374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09761026" w14:textId="77777777" w:rsidR="00E33DA6" w:rsidRPr="0042301D" w:rsidRDefault="00E33DA6" w:rsidP="00E33DA6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  <w:lang w:val="es-ES"/>
        </w:rPr>
      </w:pPr>
      <w:r w:rsidRPr="0042301D">
        <w:rPr>
          <w:rFonts w:ascii="Arial" w:hAnsi="Arial" w:cs="Arial"/>
          <w:i/>
          <w:iCs/>
          <w:sz w:val="16"/>
          <w:szCs w:val="16"/>
          <w:lang w:val="es-ES"/>
        </w:rPr>
        <w:t>* Identifique con la iniciales CP, a la persona que fungió como coordinadora durante la ejecución del proyecto</w:t>
      </w:r>
    </w:p>
    <w:p w14:paraId="09A221BF" w14:textId="77777777" w:rsidR="00EE6F00" w:rsidRPr="006E1715" w:rsidRDefault="00EE6F0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05905FEA" w14:textId="77777777" w:rsidR="00135B8B" w:rsidRPr="00F05A21" w:rsidRDefault="00135B8B" w:rsidP="006E171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2DE662F" w14:textId="77777777" w:rsidR="00871172" w:rsidRDefault="00871172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0EBC4B62" w14:textId="68E9F810" w:rsidR="008F3207" w:rsidRPr="0042301D" w:rsidRDefault="008F3207" w:rsidP="008F320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2301D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Resumen ejecutivo</w:t>
      </w:r>
    </w:p>
    <w:p w14:paraId="68A4AAFE" w14:textId="23CFBCBD" w:rsidR="008F3207" w:rsidRPr="0042301D" w:rsidRDefault="00F05A21" w:rsidP="008F3207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2301D">
        <w:rPr>
          <w:rFonts w:ascii="Arial" w:hAnsi="Arial" w:cs="Arial"/>
          <w:i/>
          <w:sz w:val="16"/>
          <w:szCs w:val="16"/>
          <w:lang w:val="es-ES"/>
        </w:rPr>
        <w:t>[</w:t>
      </w:r>
      <w:r w:rsidR="008F3207" w:rsidRPr="0042301D">
        <w:rPr>
          <w:rFonts w:ascii="Arial" w:hAnsi="Arial" w:cs="Arial"/>
          <w:i/>
          <w:sz w:val="16"/>
          <w:szCs w:val="16"/>
          <w:lang w:val="es-ES"/>
        </w:rPr>
        <w:t xml:space="preserve">Describa de manera breve la actividad </w:t>
      </w:r>
      <w:r w:rsidR="0023547F" w:rsidRPr="0042301D">
        <w:rPr>
          <w:rFonts w:ascii="Arial" w:hAnsi="Arial" w:cs="Arial"/>
          <w:i/>
          <w:sz w:val="16"/>
          <w:szCs w:val="16"/>
          <w:lang w:val="es-ES"/>
        </w:rPr>
        <w:t xml:space="preserve">realizada </w:t>
      </w:r>
      <w:r w:rsidR="008F3207" w:rsidRPr="0042301D">
        <w:rPr>
          <w:rFonts w:ascii="Arial" w:hAnsi="Arial" w:cs="Arial"/>
          <w:i/>
          <w:sz w:val="16"/>
          <w:szCs w:val="16"/>
          <w:lang w:val="es-ES"/>
        </w:rPr>
        <w:t>consideran</w:t>
      </w:r>
      <w:r w:rsidR="0023547F" w:rsidRPr="0042301D">
        <w:rPr>
          <w:rFonts w:ascii="Arial" w:hAnsi="Arial" w:cs="Arial"/>
          <w:i/>
          <w:sz w:val="16"/>
          <w:szCs w:val="16"/>
          <w:lang w:val="es-ES"/>
        </w:rPr>
        <w:t>do</w:t>
      </w:r>
      <w:r w:rsidR="008F3207" w:rsidRPr="0042301D">
        <w:rPr>
          <w:rFonts w:ascii="Arial" w:hAnsi="Arial" w:cs="Arial"/>
          <w:i/>
          <w:sz w:val="16"/>
          <w:szCs w:val="16"/>
          <w:lang w:val="es-ES"/>
        </w:rPr>
        <w:t xml:space="preserve"> los siguientes criterios:  problemática atendida, </w:t>
      </w:r>
      <w:r w:rsidR="0023547F" w:rsidRPr="0042301D">
        <w:rPr>
          <w:rFonts w:ascii="Arial" w:hAnsi="Arial" w:cs="Arial"/>
          <w:i/>
          <w:sz w:val="16"/>
          <w:szCs w:val="16"/>
          <w:lang w:val="es-ES"/>
        </w:rPr>
        <w:t>población meta</w:t>
      </w:r>
      <w:r w:rsidR="008F3207" w:rsidRPr="0042301D">
        <w:rPr>
          <w:rFonts w:ascii="Arial" w:hAnsi="Arial" w:cs="Arial"/>
          <w:i/>
          <w:sz w:val="16"/>
          <w:szCs w:val="16"/>
          <w:lang w:val="es-ES"/>
        </w:rPr>
        <w:t xml:space="preserve">, estrategia de abordaje, </w:t>
      </w:r>
      <w:r w:rsidR="00E20F31" w:rsidRPr="0042301D">
        <w:rPr>
          <w:rFonts w:ascii="Arial" w:hAnsi="Arial" w:cs="Arial"/>
          <w:i/>
          <w:sz w:val="16"/>
          <w:szCs w:val="16"/>
          <w:lang w:val="es-ES"/>
        </w:rPr>
        <w:t>producto</w:t>
      </w:r>
      <w:r w:rsidR="008F3207" w:rsidRPr="0042301D">
        <w:rPr>
          <w:rFonts w:ascii="Arial" w:hAnsi="Arial" w:cs="Arial"/>
          <w:i/>
          <w:sz w:val="16"/>
          <w:szCs w:val="16"/>
          <w:lang w:val="es-ES"/>
        </w:rPr>
        <w:t xml:space="preserve"> generado y lecciones aprendidas. Extensión máxima </w:t>
      </w:r>
      <w:r w:rsidR="000313E4" w:rsidRPr="0042301D">
        <w:rPr>
          <w:rFonts w:ascii="Arial" w:hAnsi="Arial" w:cs="Arial"/>
          <w:i/>
          <w:sz w:val="16"/>
          <w:szCs w:val="16"/>
          <w:lang w:val="es-ES"/>
        </w:rPr>
        <w:t>de 1</w:t>
      </w:r>
      <w:r w:rsidR="004424E8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0313E4" w:rsidRPr="0042301D">
        <w:rPr>
          <w:rFonts w:ascii="Arial" w:hAnsi="Arial" w:cs="Arial"/>
          <w:i/>
          <w:sz w:val="16"/>
          <w:szCs w:val="16"/>
          <w:lang w:val="es-ES"/>
        </w:rPr>
        <w:t>000 caracteres sin espacios</w:t>
      </w:r>
      <w:r w:rsidRPr="0042301D">
        <w:rPr>
          <w:rFonts w:ascii="Arial" w:hAnsi="Arial" w:cs="Arial"/>
          <w:i/>
          <w:sz w:val="16"/>
          <w:szCs w:val="16"/>
          <w:lang w:val="es-ES"/>
        </w:rPr>
        <w:t>]</w:t>
      </w:r>
      <w:r w:rsidR="008F3207" w:rsidRPr="0042301D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2A69DBFD" w14:textId="47B8FFE1" w:rsidR="00F72525" w:rsidRPr="0042301D" w:rsidRDefault="00F72525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F3D3DF2" w14:textId="77777777" w:rsidR="00FC5A2A" w:rsidRPr="0042301D" w:rsidRDefault="00FC5A2A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34E0C850" w14:textId="77777777" w:rsidR="000F776A" w:rsidRPr="0042301D" w:rsidRDefault="000F776A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2E7175B0" w14:textId="77777777" w:rsidR="000F776A" w:rsidRPr="000C7E69" w:rsidRDefault="000F776A" w:rsidP="000F776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C7E69">
        <w:rPr>
          <w:rFonts w:ascii="Arial" w:hAnsi="Arial" w:cs="Arial"/>
          <w:b/>
          <w:bCs/>
          <w:sz w:val="20"/>
          <w:szCs w:val="20"/>
          <w:lang w:val="es-ES"/>
        </w:rPr>
        <w:t xml:space="preserve">Estrategia de abordaje: </w:t>
      </w:r>
    </w:p>
    <w:p w14:paraId="51BCA57F" w14:textId="2F91CF10" w:rsidR="000F776A" w:rsidRPr="000C7E69" w:rsidRDefault="000F776A" w:rsidP="000F776A">
      <w:pPr>
        <w:spacing w:line="240" w:lineRule="auto"/>
        <w:jc w:val="both"/>
        <w:rPr>
          <w:rFonts w:ascii="Arial" w:eastAsiaTheme="minorEastAsia" w:hAnsi="Arial" w:cs="Arial"/>
          <w:bCs/>
          <w:i/>
          <w:sz w:val="16"/>
          <w:szCs w:val="16"/>
          <w:lang w:val="es-ES"/>
        </w:rPr>
      </w:pPr>
      <w:r w:rsidRPr="000C7E69">
        <w:rPr>
          <w:rFonts w:ascii="Arial" w:hAnsi="Arial" w:cs="Arial"/>
          <w:bCs/>
          <w:i/>
          <w:sz w:val="16"/>
          <w:szCs w:val="16"/>
          <w:lang w:val="es-ES"/>
        </w:rPr>
        <w:t>[D</w:t>
      </w:r>
      <w:r w:rsidRPr="000C7E69">
        <w:rPr>
          <w:rFonts w:ascii="Arial" w:hAnsi="Arial" w:cs="Arial"/>
          <w:i/>
          <w:sz w:val="16"/>
          <w:szCs w:val="16"/>
          <w:lang w:val="es-ES"/>
        </w:rPr>
        <w:t xml:space="preserve">escriba el proceso </w:t>
      </w:r>
      <w:r w:rsidR="00112C06" w:rsidRPr="000C7E69">
        <w:rPr>
          <w:rFonts w:ascii="Arial" w:hAnsi="Arial" w:cs="Arial"/>
          <w:i/>
          <w:sz w:val="16"/>
          <w:szCs w:val="16"/>
          <w:lang w:val="es-ES"/>
        </w:rPr>
        <w:t>seguido</w:t>
      </w:r>
      <w:r w:rsidRPr="000C7E69">
        <w:rPr>
          <w:rFonts w:ascii="Arial" w:hAnsi="Arial" w:cs="Arial"/>
          <w:i/>
          <w:sz w:val="16"/>
          <w:szCs w:val="16"/>
          <w:lang w:val="es-ES"/>
        </w:rPr>
        <w:t xml:space="preserve"> para la obtención de los productos esperados. Especifique las técnicas</w:t>
      </w:r>
      <w:r w:rsidR="00874452" w:rsidRPr="000C7E69">
        <w:rPr>
          <w:rFonts w:ascii="Arial" w:hAnsi="Arial" w:cs="Arial"/>
          <w:i/>
          <w:sz w:val="16"/>
          <w:szCs w:val="16"/>
          <w:lang w:val="es-ES"/>
        </w:rPr>
        <w:t xml:space="preserve"> de recolección de información</w:t>
      </w:r>
      <w:r w:rsidRPr="000C7E69">
        <w:rPr>
          <w:rFonts w:ascii="Arial" w:hAnsi="Arial" w:cs="Arial"/>
          <w:i/>
          <w:sz w:val="16"/>
          <w:szCs w:val="16"/>
          <w:lang w:val="es-ES"/>
        </w:rPr>
        <w:t xml:space="preserve"> utiliza</w:t>
      </w:r>
      <w:r w:rsidR="004864A5" w:rsidRPr="000C7E69">
        <w:rPr>
          <w:rFonts w:ascii="Arial" w:hAnsi="Arial" w:cs="Arial"/>
          <w:i/>
          <w:sz w:val="16"/>
          <w:szCs w:val="16"/>
          <w:lang w:val="es-ES"/>
        </w:rPr>
        <w:t>das</w:t>
      </w:r>
      <w:r w:rsidRPr="000C7E69">
        <w:rPr>
          <w:rFonts w:ascii="Arial" w:hAnsi="Arial" w:cs="Arial"/>
          <w:i/>
          <w:sz w:val="16"/>
          <w:szCs w:val="16"/>
          <w:lang w:val="es-ES"/>
        </w:rPr>
        <w:t xml:space="preserve"> en cada etapa (revisión bibliográfica, mapeo, entrevistas, observación, FODA, entre otras].</w:t>
      </w:r>
    </w:p>
    <w:p w14:paraId="4815F9DD" w14:textId="0E1F64CF" w:rsidR="000F776A" w:rsidRPr="000C7E69" w:rsidRDefault="000F776A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56B24A6" w14:textId="77777777" w:rsidR="000F776A" w:rsidRPr="000C7E69" w:rsidRDefault="000F776A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E67CB91" w14:textId="77777777" w:rsidR="008749C3" w:rsidRPr="000C7E69" w:rsidRDefault="008749C3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EF94E20" w14:textId="77777777" w:rsidR="001A1FFE" w:rsidRPr="004D6617" w:rsidRDefault="008F3207" w:rsidP="006E171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D6617">
        <w:rPr>
          <w:rFonts w:ascii="Arial" w:hAnsi="Arial" w:cs="Arial"/>
          <w:b/>
          <w:bCs/>
          <w:sz w:val="20"/>
          <w:szCs w:val="20"/>
          <w:lang w:val="es-ES"/>
        </w:rPr>
        <w:t>Cumplimiento de actividades</w:t>
      </w:r>
    </w:p>
    <w:p w14:paraId="0D36C9F1" w14:textId="5EB3EE53" w:rsidR="001C2F8E" w:rsidRPr="004D6617" w:rsidRDefault="00EE6F00" w:rsidP="006E1715">
      <w:pPr>
        <w:spacing w:line="240" w:lineRule="auto"/>
        <w:jc w:val="both"/>
        <w:rPr>
          <w:rFonts w:ascii="Arial" w:hAnsi="Arial" w:cs="Arial"/>
          <w:bCs/>
          <w:i/>
          <w:sz w:val="16"/>
          <w:szCs w:val="16"/>
          <w:lang w:val="es-ES"/>
        </w:rPr>
      </w:pPr>
      <w:r w:rsidRPr="004D6617">
        <w:rPr>
          <w:rFonts w:ascii="Arial" w:hAnsi="Arial" w:cs="Arial"/>
          <w:bCs/>
          <w:i/>
          <w:sz w:val="16"/>
          <w:szCs w:val="16"/>
          <w:lang w:val="es-ES"/>
        </w:rPr>
        <w:t>[Para cada actividad realiza</w:t>
      </w:r>
      <w:r w:rsidR="003612B2" w:rsidRPr="004D6617">
        <w:rPr>
          <w:rFonts w:ascii="Arial" w:hAnsi="Arial" w:cs="Arial"/>
          <w:bCs/>
          <w:i/>
          <w:sz w:val="16"/>
          <w:szCs w:val="16"/>
          <w:lang w:val="es-ES"/>
        </w:rPr>
        <w:t>da</w:t>
      </w:r>
      <w:r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 indique 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>el o los productos obtenidos como insumo para la elaboración de</w:t>
      </w:r>
      <w:r w:rsidR="00D96B0E" w:rsidRPr="004D6617">
        <w:rPr>
          <w:rFonts w:ascii="Arial" w:hAnsi="Arial" w:cs="Arial"/>
          <w:bCs/>
          <w:i/>
          <w:sz w:val="16"/>
          <w:szCs w:val="16"/>
          <w:lang w:val="es-ES"/>
        </w:rPr>
        <w:t>l producto final.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 w:rsidR="00210B97" w:rsidRPr="004D6617">
        <w:rPr>
          <w:rFonts w:ascii="Arial" w:hAnsi="Arial" w:cs="Arial"/>
          <w:bCs/>
          <w:i/>
          <w:sz w:val="16"/>
          <w:szCs w:val="16"/>
          <w:lang w:val="es-ES"/>
        </w:rPr>
        <w:t>E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specifique limitaciones </w:t>
      </w:r>
      <w:r w:rsidR="008C12EC">
        <w:rPr>
          <w:rFonts w:ascii="Arial" w:hAnsi="Arial" w:cs="Arial"/>
          <w:bCs/>
          <w:i/>
          <w:sz w:val="16"/>
          <w:szCs w:val="16"/>
          <w:lang w:val="es-ES"/>
        </w:rPr>
        <w:t>y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 factores de éxito enco</w:t>
      </w:r>
      <w:r w:rsidR="00F53825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ntrados al ejecutar la actividad. </w:t>
      </w:r>
      <w:r w:rsidR="00BC338E" w:rsidRPr="004D6617">
        <w:rPr>
          <w:rFonts w:ascii="Arial" w:hAnsi="Arial" w:cs="Arial"/>
          <w:bCs/>
          <w:i/>
          <w:sz w:val="16"/>
          <w:szCs w:val="16"/>
          <w:lang w:val="es-ES"/>
        </w:rPr>
        <w:t>Utilice el cuadro que se facilita</w:t>
      </w:r>
      <w:r w:rsidRPr="004D6617">
        <w:rPr>
          <w:rFonts w:ascii="Arial" w:hAnsi="Arial" w:cs="Arial"/>
          <w:bCs/>
          <w:i/>
          <w:sz w:val="16"/>
          <w:szCs w:val="16"/>
          <w:lang w:val="es-ES"/>
        </w:rPr>
        <w:t>]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1955"/>
        <w:gridCol w:w="1776"/>
      </w:tblGrid>
      <w:tr w:rsidR="008F3207" w:rsidRPr="004D6617" w14:paraId="3E7864F2" w14:textId="77777777" w:rsidTr="00875DC3">
        <w:tc>
          <w:tcPr>
            <w:tcW w:w="2887" w:type="pct"/>
            <w:shd w:val="clear" w:color="auto" w:fill="EDEDED" w:themeFill="accent3" w:themeFillTint="33"/>
          </w:tcPr>
          <w:p w14:paraId="09EDCB64" w14:textId="77777777" w:rsidR="008F3207" w:rsidRPr="004D6617" w:rsidRDefault="008F3207" w:rsidP="008C12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D6617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107" w:type="pct"/>
            <w:shd w:val="clear" w:color="auto" w:fill="EDEDED" w:themeFill="accent3" w:themeFillTint="33"/>
          </w:tcPr>
          <w:p w14:paraId="02A06E95" w14:textId="37CADC9D" w:rsidR="008F3207" w:rsidRPr="004D6617" w:rsidRDefault="008F3207" w:rsidP="008C12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D661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1006" w:type="pct"/>
            <w:shd w:val="clear" w:color="auto" w:fill="EDEDED" w:themeFill="accent3" w:themeFillTint="33"/>
          </w:tcPr>
          <w:p w14:paraId="5FBF06E5" w14:textId="77777777" w:rsidR="008F3207" w:rsidRPr="004D6617" w:rsidRDefault="008F3207" w:rsidP="008C12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D661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entarios</w:t>
            </w:r>
          </w:p>
        </w:tc>
      </w:tr>
      <w:tr w:rsidR="008F3207" w:rsidRPr="004D6617" w14:paraId="03D12827" w14:textId="77777777" w:rsidTr="003115C2">
        <w:tc>
          <w:tcPr>
            <w:tcW w:w="2887" w:type="pct"/>
          </w:tcPr>
          <w:p w14:paraId="2BC57C05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52339911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2084056F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3207" w:rsidRPr="004D6617" w14:paraId="54209BDA" w14:textId="77777777" w:rsidTr="003115C2">
        <w:tc>
          <w:tcPr>
            <w:tcW w:w="2887" w:type="pct"/>
          </w:tcPr>
          <w:p w14:paraId="09FE15D2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7397CEDC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21E7C942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3207" w:rsidRPr="004D6617" w14:paraId="61601172" w14:textId="77777777" w:rsidTr="003115C2">
        <w:tc>
          <w:tcPr>
            <w:tcW w:w="2887" w:type="pct"/>
          </w:tcPr>
          <w:p w14:paraId="0207E0DA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0349B8D5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3E44683F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3207" w:rsidRPr="004D6617" w14:paraId="11D5C4DB" w14:textId="77777777" w:rsidTr="003115C2">
        <w:tc>
          <w:tcPr>
            <w:tcW w:w="2887" w:type="pct"/>
          </w:tcPr>
          <w:p w14:paraId="3D8A2F6F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794A9A2D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3E099CEB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0EDC519" w14:textId="77777777" w:rsidR="00A85EB1" w:rsidRPr="006E1715" w:rsidRDefault="00A85EB1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4CAF2B1F" w14:textId="77777777" w:rsidR="001A1FFE" w:rsidRPr="004D6617" w:rsidRDefault="008F3207" w:rsidP="006E171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D6617">
        <w:rPr>
          <w:rFonts w:ascii="Arial" w:hAnsi="Arial" w:cs="Arial"/>
          <w:b/>
          <w:bCs/>
          <w:sz w:val="20"/>
          <w:szCs w:val="20"/>
          <w:lang w:val="es-ES"/>
        </w:rPr>
        <w:t>Ejecución presupuestaria</w:t>
      </w:r>
    </w:p>
    <w:p w14:paraId="77161255" w14:textId="24E1F42C" w:rsidR="001A1FFE" w:rsidRPr="004D6617" w:rsidRDefault="006E1715" w:rsidP="006E1715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D6617">
        <w:rPr>
          <w:rFonts w:ascii="Arial" w:hAnsi="Arial" w:cs="Arial"/>
          <w:i/>
          <w:sz w:val="16"/>
          <w:szCs w:val="16"/>
          <w:lang w:val="es-ES"/>
        </w:rPr>
        <w:t>[Especifique el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 xml:space="preserve"> monto asignado por la VIE para la ejecución de la actividad</w:t>
      </w:r>
      <w:r w:rsidR="0006145A">
        <w:rPr>
          <w:rFonts w:ascii="Arial" w:hAnsi="Arial" w:cs="Arial"/>
          <w:i/>
          <w:sz w:val="16"/>
          <w:szCs w:val="16"/>
          <w:lang w:val="es-ES"/>
        </w:rPr>
        <w:t xml:space="preserve">, 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>el monto ejecutado</w:t>
      </w:r>
      <w:r w:rsidR="0006145A">
        <w:rPr>
          <w:rFonts w:ascii="Arial" w:hAnsi="Arial" w:cs="Arial"/>
          <w:i/>
          <w:sz w:val="16"/>
          <w:szCs w:val="16"/>
          <w:lang w:val="es-ES"/>
        </w:rPr>
        <w:t xml:space="preserve"> y</w:t>
      </w:r>
      <w:r w:rsidR="003702C4" w:rsidRPr="004D6617">
        <w:rPr>
          <w:rFonts w:ascii="Arial" w:hAnsi="Arial" w:cs="Arial"/>
          <w:i/>
          <w:sz w:val="16"/>
          <w:szCs w:val="16"/>
          <w:lang w:val="es-ES"/>
        </w:rPr>
        <w:t xml:space="preserve"> el porcentaje de ejecución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>.</w:t>
      </w:r>
      <w:r w:rsidR="00101560" w:rsidRPr="004D6617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>En caso de haber contado con recursos adicionales, consígnelos indicando la fuente</w:t>
      </w:r>
      <w:r w:rsidRPr="004D6617">
        <w:rPr>
          <w:rFonts w:ascii="Arial" w:hAnsi="Arial" w:cs="Arial"/>
          <w:i/>
          <w:sz w:val="16"/>
          <w:szCs w:val="16"/>
          <w:lang w:val="es-ES"/>
        </w:rPr>
        <w:t>].</w:t>
      </w:r>
    </w:p>
    <w:p w14:paraId="24CA516C" w14:textId="77777777" w:rsidR="006E1715" w:rsidRPr="004D6617" w:rsidRDefault="006E1715" w:rsidP="006E171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0A27088" w14:textId="77777777" w:rsidR="00B2524A" w:rsidRPr="004D6617" w:rsidRDefault="00B2524A" w:rsidP="00B2524A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2C3D224" w14:textId="77777777" w:rsidR="00B2524A" w:rsidRPr="004D6617" w:rsidRDefault="00B2524A" w:rsidP="00101560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5D61ACE2" w14:textId="77777777" w:rsidR="00B2524A" w:rsidRPr="004D6617" w:rsidRDefault="00B2524A" w:rsidP="00101560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7323E96" w14:textId="77777777" w:rsidR="00B2524A" w:rsidRPr="00F05A21" w:rsidRDefault="00B2524A" w:rsidP="00101560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97A3DC" w14:textId="77777777" w:rsidR="00B2524A" w:rsidRPr="004D6617" w:rsidRDefault="00B2524A" w:rsidP="0010156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D6617">
        <w:rPr>
          <w:rFonts w:ascii="Arial" w:hAnsi="Arial" w:cs="Arial"/>
          <w:b/>
          <w:bCs/>
          <w:sz w:val="20"/>
          <w:szCs w:val="20"/>
          <w:lang w:val="es-ES"/>
        </w:rPr>
        <w:t>Valoración general de los resultados obtenidos</w:t>
      </w:r>
    </w:p>
    <w:p w14:paraId="2D75FE92" w14:textId="14667138" w:rsidR="00B2524A" w:rsidRPr="004D6617" w:rsidRDefault="00101560" w:rsidP="00B2524A">
      <w:pPr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D6617">
        <w:rPr>
          <w:rFonts w:ascii="Arial" w:hAnsi="Arial" w:cs="Arial"/>
          <w:i/>
          <w:sz w:val="16"/>
          <w:szCs w:val="16"/>
          <w:lang w:val="es-ES"/>
        </w:rPr>
        <w:t>[</w:t>
      </w:r>
      <w:r w:rsidR="00B2524A" w:rsidRPr="004D6617">
        <w:rPr>
          <w:rFonts w:ascii="Arial" w:hAnsi="Arial" w:cs="Arial"/>
          <w:i/>
          <w:sz w:val="16"/>
          <w:szCs w:val="16"/>
          <w:lang w:val="es-ES"/>
        </w:rPr>
        <w:t>Haga una valoración general de los efectos de</w:t>
      </w:r>
      <w:r w:rsidR="00D550B5" w:rsidRPr="004D6617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B2524A" w:rsidRPr="004D6617">
        <w:rPr>
          <w:rFonts w:ascii="Arial" w:hAnsi="Arial" w:cs="Arial"/>
          <w:i/>
          <w:sz w:val="16"/>
          <w:szCs w:val="16"/>
          <w:lang w:val="es-ES"/>
        </w:rPr>
        <w:t>l</w:t>
      </w:r>
      <w:r w:rsidR="00D550B5" w:rsidRPr="004D6617">
        <w:rPr>
          <w:rFonts w:ascii="Arial" w:hAnsi="Arial" w:cs="Arial"/>
          <w:i/>
          <w:sz w:val="16"/>
          <w:szCs w:val="16"/>
          <w:lang w:val="es-ES"/>
        </w:rPr>
        <w:t xml:space="preserve">a actividad </w:t>
      </w:r>
      <w:r w:rsidR="002E1F0A" w:rsidRPr="004D6617">
        <w:rPr>
          <w:rFonts w:ascii="Arial" w:hAnsi="Arial" w:cs="Arial"/>
          <w:i/>
          <w:sz w:val="16"/>
          <w:szCs w:val="16"/>
          <w:lang w:val="es-ES"/>
        </w:rPr>
        <w:t xml:space="preserve">y los productos generados </w:t>
      </w:r>
      <w:r w:rsidRPr="004D6617">
        <w:rPr>
          <w:rFonts w:ascii="Arial" w:hAnsi="Arial" w:cs="Arial"/>
          <w:i/>
          <w:sz w:val="16"/>
          <w:szCs w:val="16"/>
          <w:lang w:val="es-ES"/>
        </w:rPr>
        <w:t>s</w:t>
      </w:r>
      <w:r w:rsidR="00B2524A" w:rsidRPr="004D6617">
        <w:rPr>
          <w:rFonts w:ascii="Arial" w:hAnsi="Arial" w:cs="Arial"/>
          <w:i/>
          <w:sz w:val="16"/>
          <w:szCs w:val="16"/>
          <w:lang w:val="es-ES"/>
        </w:rPr>
        <w:t xml:space="preserve">obre </w:t>
      </w:r>
      <w:r w:rsidR="00FA25AC" w:rsidRPr="004D6617">
        <w:rPr>
          <w:rFonts w:ascii="Arial" w:hAnsi="Arial" w:cs="Arial"/>
          <w:i/>
          <w:sz w:val="16"/>
          <w:szCs w:val="16"/>
          <w:lang w:val="es-ES"/>
        </w:rPr>
        <w:t>la población meta</w:t>
      </w:r>
      <w:r w:rsidR="00B2524A" w:rsidRPr="004D6617">
        <w:rPr>
          <w:rFonts w:ascii="Arial" w:hAnsi="Arial" w:cs="Arial"/>
          <w:i/>
          <w:sz w:val="16"/>
          <w:szCs w:val="16"/>
          <w:lang w:val="es-ES"/>
        </w:rPr>
        <w:t>, así como de las lecciones aprendidas como equipo ejecutor</w:t>
      </w:r>
      <w:r w:rsidRPr="004D6617">
        <w:rPr>
          <w:rFonts w:ascii="Arial" w:hAnsi="Arial" w:cs="Arial"/>
          <w:i/>
          <w:sz w:val="16"/>
          <w:szCs w:val="16"/>
          <w:lang w:val="es-ES"/>
        </w:rPr>
        <w:t>. Considere</w:t>
      </w:r>
      <w:r w:rsidR="000007A7" w:rsidRPr="004D6617">
        <w:rPr>
          <w:rFonts w:ascii="Arial" w:hAnsi="Arial" w:cs="Arial"/>
          <w:i/>
          <w:sz w:val="16"/>
          <w:szCs w:val="16"/>
          <w:lang w:val="es-ES"/>
        </w:rPr>
        <w:t xml:space="preserve"> además</w:t>
      </w:r>
      <w:r w:rsidRPr="004D6617">
        <w:rPr>
          <w:rFonts w:ascii="Arial" w:hAnsi="Arial" w:cs="Arial"/>
          <w:i/>
          <w:sz w:val="16"/>
          <w:szCs w:val="16"/>
          <w:lang w:val="es-ES"/>
        </w:rPr>
        <w:t xml:space="preserve"> dentro de la valoración aspectos relacionados con</w:t>
      </w:r>
      <w:r w:rsidR="00CE0012" w:rsidRPr="004D6617">
        <w:rPr>
          <w:rFonts w:ascii="Arial" w:hAnsi="Arial" w:cs="Arial"/>
          <w:i/>
          <w:sz w:val="16"/>
          <w:szCs w:val="16"/>
          <w:lang w:val="es-ES"/>
        </w:rPr>
        <w:t>,</w:t>
      </w:r>
      <w:r w:rsidRPr="004D6617">
        <w:rPr>
          <w:rFonts w:ascii="Arial" w:hAnsi="Arial" w:cs="Arial"/>
          <w:i/>
          <w:sz w:val="16"/>
          <w:szCs w:val="16"/>
          <w:lang w:val="es-ES"/>
        </w:rPr>
        <w:t xml:space="preserve"> la pertinencia de la </w:t>
      </w:r>
      <w:r w:rsidR="00DD748D" w:rsidRPr="004D6617">
        <w:rPr>
          <w:rFonts w:ascii="Arial" w:hAnsi="Arial" w:cs="Arial"/>
          <w:i/>
          <w:sz w:val="16"/>
          <w:szCs w:val="16"/>
          <w:lang w:val="es-ES"/>
        </w:rPr>
        <w:t xml:space="preserve">actividad realizada </w:t>
      </w:r>
      <w:r w:rsidR="00CE0012" w:rsidRPr="004D6617">
        <w:rPr>
          <w:rFonts w:ascii="Arial" w:hAnsi="Arial" w:cs="Arial"/>
          <w:i/>
          <w:sz w:val="16"/>
          <w:szCs w:val="16"/>
          <w:lang w:val="es-ES"/>
        </w:rPr>
        <w:t xml:space="preserve">para las </w:t>
      </w:r>
      <w:r w:rsidR="00E7174D" w:rsidRPr="004D6617">
        <w:rPr>
          <w:rFonts w:ascii="Arial" w:hAnsi="Arial" w:cs="Arial"/>
          <w:i/>
          <w:sz w:val="16"/>
          <w:szCs w:val="16"/>
          <w:lang w:val="es-ES"/>
        </w:rPr>
        <w:t>instancias</w:t>
      </w:r>
      <w:r w:rsidR="00CE0012" w:rsidRPr="004D6617">
        <w:rPr>
          <w:rFonts w:ascii="Arial" w:hAnsi="Arial" w:cs="Arial"/>
          <w:i/>
          <w:sz w:val="16"/>
          <w:szCs w:val="16"/>
          <w:lang w:val="es-ES"/>
        </w:rPr>
        <w:t xml:space="preserve"> académicas participantes</w:t>
      </w:r>
      <w:r w:rsidR="00B06590" w:rsidRPr="004D6617">
        <w:rPr>
          <w:rFonts w:ascii="Arial" w:hAnsi="Arial" w:cs="Arial"/>
          <w:i/>
          <w:sz w:val="16"/>
          <w:szCs w:val="16"/>
          <w:lang w:val="es-ES"/>
        </w:rPr>
        <w:t>, para la Institución y para la región de influencia del campus o centro académico</w:t>
      </w:r>
      <w:r w:rsidRPr="004D6617">
        <w:rPr>
          <w:rFonts w:ascii="Arial" w:hAnsi="Arial" w:cs="Arial"/>
          <w:i/>
          <w:sz w:val="16"/>
          <w:szCs w:val="16"/>
          <w:lang w:val="es-ES"/>
        </w:rPr>
        <w:t xml:space="preserve">, los plazos de ejecución y </w:t>
      </w:r>
      <w:r w:rsidR="00CE0012" w:rsidRPr="004D6617">
        <w:rPr>
          <w:rFonts w:ascii="Arial" w:hAnsi="Arial" w:cs="Arial"/>
          <w:i/>
          <w:sz w:val="16"/>
          <w:szCs w:val="16"/>
          <w:lang w:val="es-ES"/>
        </w:rPr>
        <w:t xml:space="preserve">los </w:t>
      </w:r>
      <w:r w:rsidRPr="004D6617">
        <w:rPr>
          <w:rFonts w:ascii="Arial" w:hAnsi="Arial" w:cs="Arial"/>
          <w:i/>
          <w:sz w:val="16"/>
          <w:szCs w:val="16"/>
          <w:lang w:val="es-ES"/>
        </w:rPr>
        <w:t>recursos asignados].</w:t>
      </w:r>
    </w:p>
    <w:p w14:paraId="22B4041A" w14:textId="336AE890" w:rsidR="00B2524A" w:rsidRPr="004D6617" w:rsidRDefault="00B2524A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2768A79E" w14:textId="74F320ED" w:rsidR="00F72525" w:rsidRPr="004D6617" w:rsidRDefault="00F72525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2E431DB5" w14:textId="5FD77B19" w:rsidR="00F72525" w:rsidRPr="004D6617" w:rsidRDefault="00F72525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89A5FD2" w14:textId="055AF128" w:rsidR="00F72525" w:rsidRPr="004D6617" w:rsidRDefault="00F72525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CE2344C" w14:textId="77777777" w:rsidR="00F72525" w:rsidRPr="004D6617" w:rsidRDefault="00F72525" w:rsidP="00F72525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8"/>
        <w:gridCol w:w="1700"/>
        <w:gridCol w:w="2029"/>
      </w:tblGrid>
      <w:tr w:rsidR="004C44C9" w:rsidRPr="00192334" w14:paraId="0D5E9715" w14:textId="77777777" w:rsidTr="00192334">
        <w:trPr>
          <w:trHeight w:val="416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25D23C43" w14:textId="38CEBDDF" w:rsidR="004C44C9" w:rsidRPr="00192334" w:rsidRDefault="004C44C9" w:rsidP="00192334">
            <w:pPr>
              <w:spacing w:after="0"/>
              <w:ind w:firstLineChars="100" w:firstLine="18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192334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Acuerdo de Consejo </w:t>
            </w:r>
            <w:r w:rsidR="00E05BD2" w:rsidRPr="00192334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de Instancia académica</w:t>
            </w:r>
          </w:p>
        </w:tc>
      </w:tr>
      <w:tr w:rsidR="004C44C9" w:rsidRPr="00192334" w14:paraId="78911625" w14:textId="77777777" w:rsidTr="00192334">
        <w:trPr>
          <w:trHeight w:val="403"/>
        </w:trPr>
        <w:tc>
          <w:tcPr>
            <w:tcW w:w="2085" w:type="pct"/>
            <w:vAlign w:val="center"/>
          </w:tcPr>
          <w:p w14:paraId="00D6B1B6" w14:textId="2C42FA40" w:rsidR="004C44C9" w:rsidRPr="00192334" w:rsidRDefault="00E05BD2" w:rsidP="00B65AAD">
            <w:pPr>
              <w:spacing w:after="0" w:line="276" w:lineRule="auto"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19233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Instancia académica</w:t>
            </w:r>
          </w:p>
        </w:tc>
        <w:tc>
          <w:tcPr>
            <w:tcW w:w="803" w:type="pct"/>
            <w:vAlign w:val="center"/>
          </w:tcPr>
          <w:p w14:paraId="476C459E" w14:textId="77777777" w:rsidR="004C44C9" w:rsidRPr="00192334" w:rsidRDefault="004C44C9" w:rsidP="00B65AAD">
            <w:pPr>
              <w:spacing w:after="0" w:line="276" w:lineRule="auto"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19233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Oficio</w:t>
            </w:r>
          </w:p>
        </w:tc>
        <w:tc>
          <w:tcPr>
            <w:tcW w:w="963" w:type="pct"/>
            <w:vAlign w:val="center"/>
          </w:tcPr>
          <w:p w14:paraId="1FB7A893" w14:textId="77777777" w:rsidR="004C44C9" w:rsidRPr="00192334" w:rsidRDefault="004C44C9" w:rsidP="00B65AAD">
            <w:pPr>
              <w:spacing w:after="0" w:line="276" w:lineRule="auto"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19233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esión y artículo</w:t>
            </w:r>
          </w:p>
        </w:tc>
        <w:tc>
          <w:tcPr>
            <w:tcW w:w="1149" w:type="pct"/>
            <w:vAlign w:val="center"/>
          </w:tcPr>
          <w:p w14:paraId="63CADD1A" w14:textId="77777777" w:rsidR="004C44C9" w:rsidRPr="00192334" w:rsidRDefault="004C44C9" w:rsidP="00B65AAD">
            <w:pPr>
              <w:spacing w:after="0" w:line="276" w:lineRule="auto"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19233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4C44C9" w:rsidRPr="00192334" w14:paraId="6BCD505F" w14:textId="77777777" w:rsidTr="008F0C7D">
        <w:trPr>
          <w:trHeight w:val="278"/>
        </w:trPr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Escuela o Centro"/>
            <w:tag w:val="Escuela o Centro"/>
            <w:id w:val="1719782570"/>
            <w:placeholder>
              <w:docPart w:val="CDCA839A1211458AA385B57F5B353CFD"/>
            </w:placeholder>
            <w:showingPlcHdr/>
          </w:sdtPr>
          <w:sdtEndPr/>
          <w:sdtContent>
            <w:tc>
              <w:tcPr>
                <w:tcW w:w="2085" w:type="pct"/>
                <w:vAlign w:val="center"/>
              </w:tcPr>
              <w:p w14:paraId="710B7243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Número de oficio"/>
            <w:tag w:val="Número de oficio"/>
            <w:id w:val="1161815273"/>
            <w:placeholder>
              <w:docPart w:val="A1BD74A4383F48869F3B4C14ED0A965A"/>
            </w:placeholder>
            <w:showingPlcHdr/>
          </w:sdtPr>
          <w:sdtEndPr/>
          <w:sdtContent>
            <w:tc>
              <w:tcPr>
                <w:tcW w:w="803" w:type="pct"/>
                <w:vAlign w:val="center"/>
              </w:tcPr>
              <w:p w14:paraId="5F2B7909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Artículo de acuerdo"/>
            <w:tag w:val="Artículo de acuerdo"/>
            <w:id w:val="-614899060"/>
            <w:placeholder>
              <w:docPart w:val="8152EE3CA9AD4C8BB570BFF71654DCDB"/>
            </w:placeholder>
            <w:showingPlcHdr/>
          </w:sdtPr>
          <w:sdtEndPr/>
          <w:sdtContent>
            <w:tc>
              <w:tcPr>
                <w:tcW w:w="963" w:type="pct"/>
                <w:vAlign w:val="center"/>
              </w:tcPr>
              <w:p w14:paraId="21CF427C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Fecha de acuerdo"/>
            <w:tag w:val="Fecha de acuerdo"/>
            <w:id w:val="-2059275"/>
            <w:placeholder>
              <w:docPart w:val="83346E4F775C42B4B81CFE47E9760DA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pct"/>
                <w:vAlign w:val="center"/>
              </w:tcPr>
              <w:p w14:paraId="27365E53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4C44C9" w:rsidRPr="00192334" w14:paraId="4CDCE0A2" w14:textId="77777777" w:rsidTr="008F0C7D">
        <w:trPr>
          <w:trHeight w:val="278"/>
        </w:trPr>
        <w:bookmarkStart w:id="0" w:name="_Hlk115244618" w:displacedByCustomXml="next"/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Escuela o Centro"/>
            <w:tag w:val="Escuela o Centro"/>
            <w:id w:val="1439412093"/>
            <w:placeholder>
              <w:docPart w:val="B9B2255105284F87B384EBEC19353107"/>
            </w:placeholder>
            <w:showingPlcHdr/>
          </w:sdtPr>
          <w:sdtEndPr/>
          <w:sdtContent>
            <w:tc>
              <w:tcPr>
                <w:tcW w:w="2085" w:type="pct"/>
                <w:vAlign w:val="center"/>
              </w:tcPr>
              <w:p w14:paraId="3E912B85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Número de oficio"/>
            <w:tag w:val="Número de oficio"/>
            <w:id w:val="-1009988252"/>
            <w:placeholder>
              <w:docPart w:val="431273A2B6854877B92F4685608FC16A"/>
            </w:placeholder>
            <w:showingPlcHdr/>
          </w:sdtPr>
          <w:sdtEndPr/>
          <w:sdtContent>
            <w:tc>
              <w:tcPr>
                <w:tcW w:w="803" w:type="pct"/>
                <w:vAlign w:val="center"/>
              </w:tcPr>
              <w:p w14:paraId="623F7371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Artículo de acuerdo"/>
            <w:tag w:val="Artículo de acuerdo"/>
            <w:id w:val="-744492519"/>
            <w:placeholder>
              <w:docPart w:val="1F7C17769658468C8DB30A06FB5ADCB3"/>
            </w:placeholder>
            <w:showingPlcHdr/>
          </w:sdtPr>
          <w:sdtEndPr/>
          <w:sdtContent>
            <w:tc>
              <w:tcPr>
                <w:tcW w:w="963" w:type="pct"/>
                <w:vAlign w:val="center"/>
              </w:tcPr>
              <w:p w14:paraId="373CA5FF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Fecha de acuerdo"/>
            <w:tag w:val="Fecha de acuerdo"/>
            <w:id w:val="591671949"/>
            <w:placeholder>
              <w:docPart w:val="109B1E1A950842AD9A470B9D895EE3E5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pct"/>
                <w:vAlign w:val="center"/>
              </w:tcPr>
              <w:p w14:paraId="2CB8E95A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4C44C9" w:rsidRPr="00192334" w14:paraId="075F9B6E" w14:textId="77777777" w:rsidTr="008F0C7D">
        <w:trPr>
          <w:trHeight w:val="278"/>
        </w:trPr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Escuela o Centro"/>
            <w:tag w:val="Escuela o Centro"/>
            <w:id w:val="-1878080219"/>
            <w:placeholder>
              <w:docPart w:val="E42DAC3A53D74484B197051178C1BD48"/>
            </w:placeholder>
            <w:showingPlcHdr/>
          </w:sdtPr>
          <w:sdtEndPr/>
          <w:sdtContent>
            <w:tc>
              <w:tcPr>
                <w:tcW w:w="2085" w:type="pct"/>
                <w:vAlign w:val="center"/>
              </w:tcPr>
              <w:p w14:paraId="50A296DE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Número de oficio"/>
            <w:tag w:val="Número de oficio"/>
            <w:id w:val="-1900504751"/>
            <w:placeholder>
              <w:docPart w:val="2F7597250AB247F487F385D5F1479DC0"/>
            </w:placeholder>
            <w:showingPlcHdr/>
          </w:sdtPr>
          <w:sdtEndPr/>
          <w:sdtContent>
            <w:tc>
              <w:tcPr>
                <w:tcW w:w="803" w:type="pct"/>
                <w:vAlign w:val="center"/>
              </w:tcPr>
              <w:p w14:paraId="0882B1B2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Artículo de acuerdo"/>
            <w:tag w:val="Artículo de acuerdo"/>
            <w:id w:val="602530388"/>
            <w:placeholder>
              <w:docPart w:val="9A393869C8B64E6F80633B64ADE752A7"/>
            </w:placeholder>
            <w:showingPlcHdr/>
          </w:sdtPr>
          <w:sdtEndPr/>
          <w:sdtContent>
            <w:tc>
              <w:tcPr>
                <w:tcW w:w="963" w:type="pct"/>
                <w:vAlign w:val="center"/>
              </w:tcPr>
              <w:p w14:paraId="18E7B47C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 w:themeColor="text1"/>
              <w:sz w:val="18"/>
              <w:szCs w:val="18"/>
            </w:rPr>
            <w:alias w:val="Fecha de acuerdo"/>
            <w:tag w:val="Fecha de acuerdo"/>
            <w:id w:val="2062440173"/>
            <w:placeholder>
              <w:docPart w:val="666F07D1860242DFA983950D32C664A7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pct"/>
                <w:vAlign w:val="center"/>
              </w:tcPr>
              <w:p w14:paraId="0C03C314" w14:textId="77777777" w:rsidR="004C44C9" w:rsidRPr="00192334" w:rsidRDefault="004C44C9" w:rsidP="00192334">
                <w:pPr>
                  <w:spacing w:after="0" w:line="276" w:lineRule="auto"/>
                  <w:ind w:firstLineChars="100" w:firstLine="180"/>
                  <w:jc w:val="center"/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</w:pPr>
                <w:r w:rsidRPr="00192334">
                  <w:rPr>
                    <w:rFonts w:ascii="Arial" w:eastAsia="Arial Unicode MS" w:hAnsi="Arial" w:cs="Arial"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bookmarkEnd w:id="0"/>
    </w:tbl>
    <w:p w14:paraId="79DA712C" w14:textId="77777777" w:rsidR="004C44C9" w:rsidRPr="004C44C9" w:rsidRDefault="004C44C9" w:rsidP="004C44C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C349740" w14:textId="2F912210" w:rsidR="004C44C9" w:rsidRPr="00042D43" w:rsidRDefault="004C44C9" w:rsidP="004C44C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42D43">
        <w:rPr>
          <w:rFonts w:ascii="Arial" w:hAnsi="Arial" w:cs="Arial"/>
          <w:color w:val="000000"/>
          <w:sz w:val="18"/>
          <w:szCs w:val="18"/>
        </w:rPr>
        <w:t xml:space="preserve">Por este medio, manifestamos expresamente y declaramos bajo fe de juramento que la información suministrada en cada folio del presente formulario de presentación de informe final de </w:t>
      </w:r>
      <w:r w:rsidR="008117CF" w:rsidRPr="00042D43">
        <w:rPr>
          <w:rFonts w:ascii="Arial" w:hAnsi="Arial" w:cs="Arial"/>
          <w:color w:val="000000"/>
          <w:sz w:val="18"/>
          <w:szCs w:val="18"/>
        </w:rPr>
        <w:t xml:space="preserve">actividades de fortalecimiento </w:t>
      </w:r>
      <w:r w:rsidRPr="00042D43">
        <w:rPr>
          <w:rFonts w:ascii="Arial" w:hAnsi="Arial" w:cs="Arial"/>
          <w:color w:val="000000"/>
          <w:sz w:val="18"/>
          <w:szCs w:val="18"/>
        </w:rPr>
        <w:t>aprobad</w:t>
      </w:r>
      <w:r w:rsidR="008117CF" w:rsidRPr="00042D43">
        <w:rPr>
          <w:rFonts w:ascii="Arial" w:hAnsi="Arial" w:cs="Arial"/>
          <w:color w:val="000000"/>
          <w:sz w:val="18"/>
          <w:szCs w:val="18"/>
        </w:rPr>
        <w:t>a</w:t>
      </w:r>
      <w:r w:rsidRPr="00042D43">
        <w:rPr>
          <w:rFonts w:ascii="Arial" w:hAnsi="Arial" w:cs="Arial"/>
          <w:color w:val="000000"/>
          <w:sz w:val="18"/>
          <w:szCs w:val="18"/>
        </w:rPr>
        <w:t xml:space="preserve">s por la </w:t>
      </w:r>
      <w:proofErr w:type="gramStart"/>
      <w:r w:rsidRPr="00042D43">
        <w:rPr>
          <w:rFonts w:ascii="Arial" w:hAnsi="Arial" w:cs="Arial"/>
          <w:color w:val="000000"/>
          <w:sz w:val="18"/>
          <w:szCs w:val="18"/>
        </w:rPr>
        <w:t>VIE,</w:t>
      </w:r>
      <w:proofErr w:type="gramEnd"/>
      <w:r w:rsidR="0010140B" w:rsidRPr="00042D43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2D43">
        <w:rPr>
          <w:rFonts w:ascii="Arial" w:hAnsi="Arial" w:cs="Arial"/>
          <w:color w:val="000000"/>
          <w:sz w:val="18"/>
          <w:szCs w:val="18"/>
        </w:rPr>
        <w:t>es completa y también correcta, y que los datos suministrados son verídicos.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 xml:space="preserve"> Así mismo, declaramos que la propiedad intelectual de los resultados del proyecto se manejó conforme a la normativa institucional establecida para tal efecto.</w:t>
      </w:r>
    </w:p>
    <w:p w14:paraId="189B4C3E" w14:textId="77777777" w:rsidR="004C44C9" w:rsidRPr="004C44C9" w:rsidRDefault="004C44C9" w:rsidP="004C44C9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308"/>
        <w:gridCol w:w="4580"/>
      </w:tblGrid>
      <w:tr w:rsidR="004C44C9" w:rsidRPr="00042D43" w14:paraId="63A619B6" w14:textId="77777777" w:rsidTr="00F17EEB">
        <w:trPr>
          <w:trHeight w:val="270"/>
        </w:trPr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14:paraId="18C89FC5" w14:textId="77777777" w:rsidR="004C44C9" w:rsidRPr="00042D43" w:rsidRDefault="004C44C9" w:rsidP="004C44C9">
            <w:pPr>
              <w:spacing w:before="240" w:line="240" w:lineRule="auto"/>
              <w:ind w:firstLineChars="100" w:firstLine="18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FIRMAS</w:t>
            </w:r>
          </w:p>
        </w:tc>
      </w:tr>
      <w:tr w:rsidR="004C44C9" w:rsidRPr="00042D43" w14:paraId="12EF86C0" w14:textId="77777777" w:rsidTr="00F17EEB">
        <w:trPr>
          <w:trHeight w:val="425"/>
        </w:trPr>
        <w:tc>
          <w:tcPr>
            <w:tcW w:w="1665" w:type="pct"/>
            <w:vMerge w:val="restart"/>
            <w:vAlign w:val="center"/>
          </w:tcPr>
          <w:p w14:paraId="76355074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Director (a) de la instancia académica responsable del proyecto</w:t>
            </w:r>
          </w:p>
        </w:tc>
        <w:tc>
          <w:tcPr>
            <w:tcW w:w="741" w:type="pct"/>
            <w:vAlign w:val="center"/>
          </w:tcPr>
          <w:p w14:paraId="765C5D36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2594" w:type="pct"/>
            <w:vAlign w:val="center"/>
          </w:tcPr>
          <w:p w14:paraId="5070D02F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C44C9" w:rsidRPr="00042D43" w14:paraId="19A5218F" w14:textId="77777777" w:rsidTr="00F17EEB">
        <w:trPr>
          <w:trHeight w:val="284"/>
        </w:trPr>
        <w:tc>
          <w:tcPr>
            <w:tcW w:w="1665" w:type="pct"/>
            <w:vMerge/>
            <w:vAlign w:val="center"/>
          </w:tcPr>
          <w:p w14:paraId="0A1127E7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4F348C94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édula:</w:t>
            </w:r>
          </w:p>
        </w:tc>
        <w:tc>
          <w:tcPr>
            <w:tcW w:w="2594" w:type="pct"/>
            <w:vAlign w:val="center"/>
          </w:tcPr>
          <w:p w14:paraId="2E01E46E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44C9" w:rsidRPr="00042D43" w14:paraId="03033F59" w14:textId="77777777" w:rsidTr="00F17EEB">
        <w:trPr>
          <w:trHeight w:val="887"/>
        </w:trPr>
        <w:tc>
          <w:tcPr>
            <w:tcW w:w="1665" w:type="pct"/>
            <w:vMerge/>
            <w:vAlign w:val="center"/>
          </w:tcPr>
          <w:p w14:paraId="6F053D5E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371037DC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Firma:</w:t>
            </w:r>
          </w:p>
        </w:tc>
        <w:tc>
          <w:tcPr>
            <w:tcW w:w="2594" w:type="pct"/>
            <w:vAlign w:val="center"/>
          </w:tcPr>
          <w:p w14:paraId="043BBE61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44C9" w:rsidRPr="00042D43" w14:paraId="60385624" w14:textId="77777777" w:rsidTr="00F17EEB">
        <w:trPr>
          <w:trHeight w:val="284"/>
        </w:trPr>
        <w:tc>
          <w:tcPr>
            <w:tcW w:w="1665" w:type="pct"/>
            <w:vMerge w:val="restart"/>
            <w:vAlign w:val="center"/>
          </w:tcPr>
          <w:p w14:paraId="2EA1DDF9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Responsable del proyecto</w:t>
            </w:r>
          </w:p>
          <w:p w14:paraId="12CD6C7C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6DC77F0D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2594" w:type="pct"/>
            <w:vAlign w:val="center"/>
          </w:tcPr>
          <w:p w14:paraId="196203CC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44C9" w:rsidRPr="00042D43" w14:paraId="0F52C560" w14:textId="77777777" w:rsidTr="00F17EEB">
        <w:trPr>
          <w:trHeight w:val="284"/>
        </w:trPr>
        <w:tc>
          <w:tcPr>
            <w:tcW w:w="1665" w:type="pct"/>
            <w:vMerge/>
            <w:vAlign w:val="center"/>
          </w:tcPr>
          <w:p w14:paraId="6C4D8349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74B26A0C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édula:</w:t>
            </w:r>
          </w:p>
        </w:tc>
        <w:tc>
          <w:tcPr>
            <w:tcW w:w="2594" w:type="pct"/>
            <w:vAlign w:val="center"/>
          </w:tcPr>
          <w:p w14:paraId="7B9B492A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44C9" w:rsidRPr="00042D43" w14:paraId="7CE5865D" w14:textId="77777777" w:rsidTr="00F17EEB">
        <w:trPr>
          <w:trHeight w:val="872"/>
        </w:trPr>
        <w:tc>
          <w:tcPr>
            <w:tcW w:w="1665" w:type="pct"/>
            <w:vMerge/>
            <w:vAlign w:val="center"/>
          </w:tcPr>
          <w:p w14:paraId="756AA3C0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1718FF94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Firma:</w:t>
            </w:r>
          </w:p>
        </w:tc>
        <w:tc>
          <w:tcPr>
            <w:tcW w:w="2594" w:type="pct"/>
            <w:vAlign w:val="center"/>
          </w:tcPr>
          <w:p w14:paraId="351189F0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9A2D0E3" w14:textId="77777777" w:rsidR="004C44C9" w:rsidRPr="004C44C9" w:rsidRDefault="004C44C9" w:rsidP="004C44C9">
      <w:pPr>
        <w:spacing w:after="0"/>
        <w:rPr>
          <w:rFonts w:ascii="Arial" w:hAnsi="Arial" w:cs="Arial"/>
          <w:b/>
          <w:lang w:val="es-ES"/>
        </w:rPr>
      </w:pPr>
    </w:p>
    <w:p w14:paraId="33D66F3A" w14:textId="77777777" w:rsidR="00841B76" w:rsidRDefault="00841B76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s-ES"/>
        </w:rPr>
      </w:pPr>
    </w:p>
    <w:p w14:paraId="26385818" w14:textId="77777777" w:rsidR="00841B76" w:rsidRPr="00042D43" w:rsidRDefault="00841B76" w:rsidP="00841B7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42D43">
        <w:rPr>
          <w:rFonts w:ascii="Arial" w:hAnsi="Arial" w:cs="Arial"/>
          <w:b/>
          <w:sz w:val="20"/>
          <w:szCs w:val="20"/>
          <w:lang w:val="es-ES"/>
        </w:rPr>
        <w:t xml:space="preserve">Adjuntos </w:t>
      </w:r>
    </w:p>
    <w:p w14:paraId="5A98629D" w14:textId="6307046B" w:rsidR="00841B76" w:rsidRPr="00042D43" w:rsidRDefault="00841B76" w:rsidP="00150ED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042D43">
        <w:rPr>
          <w:rFonts w:ascii="Arial" w:hAnsi="Arial" w:cs="Arial"/>
          <w:sz w:val="18"/>
          <w:szCs w:val="18"/>
          <w:lang w:val="es-ES"/>
        </w:rPr>
        <w:t xml:space="preserve">Documento en el que se sistematice el producto generado. En caso de una propuesta de </w:t>
      </w:r>
      <w:r w:rsidR="009A6FDD">
        <w:rPr>
          <w:rFonts w:ascii="Arial" w:hAnsi="Arial" w:cs="Arial"/>
          <w:sz w:val="18"/>
          <w:szCs w:val="18"/>
          <w:lang w:val="es-ES"/>
        </w:rPr>
        <w:t xml:space="preserve">un </w:t>
      </w:r>
      <w:r w:rsidRPr="00042D43">
        <w:rPr>
          <w:rFonts w:ascii="Arial" w:hAnsi="Arial" w:cs="Arial"/>
          <w:sz w:val="18"/>
          <w:szCs w:val="18"/>
          <w:lang w:val="es-ES"/>
        </w:rPr>
        <w:t xml:space="preserve">proyecto de investigación, debe presentarse en el formato establecido por la fuente de financiamiento a la cual estarán eventualmente presentado el proyecto. </w:t>
      </w:r>
    </w:p>
    <w:p w14:paraId="230C0F55" w14:textId="77777777" w:rsidR="00841B76" w:rsidRPr="00042D43" w:rsidRDefault="00841B76" w:rsidP="00150ED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042D43">
        <w:rPr>
          <w:rFonts w:ascii="Arial" w:hAnsi="Arial" w:cs="Arial"/>
          <w:sz w:val="18"/>
          <w:szCs w:val="18"/>
          <w:lang w:val="es-ES"/>
        </w:rPr>
        <w:t>Listas de asistencia de todas las actividades grupales realizadas (cuando corresponda).</w:t>
      </w:r>
    </w:p>
    <w:p w14:paraId="20B4F1BE" w14:textId="0229E5E5" w:rsidR="00841B76" w:rsidRPr="00042D43" w:rsidRDefault="00841B76" w:rsidP="00150ED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042D43">
        <w:rPr>
          <w:rFonts w:ascii="Arial" w:hAnsi="Arial" w:cs="Arial"/>
          <w:sz w:val="18"/>
          <w:szCs w:val="18"/>
          <w:lang w:val="es-ES"/>
        </w:rPr>
        <w:t>Listado de todas las fuentes de información consultadas.</w:t>
      </w:r>
    </w:p>
    <w:p w14:paraId="18F8B424" w14:textId="0D2727CD" w:rsidR="00DA3595" w:rsidRPr="00042D43" w:rsidRDefault="00DA3595" w:rsidP="00150ED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042D43">
        <w:rPr>
          <w:rFonts w:ascii="Arial" w:hAnsi="Arial" w:cs="Arial"/>
          <w:sz w:val="18"/>
          <w:szCs w:val="18"/>
          <w:lang w:val="es-ES"/>
        </w:rPr>
        <w:t>Cualquier otra evidencia que el grupo ejecutor considere oportuna.</w:t>
      </w:r>
    </w:p>
    <w:p w14:paraId="2BD4529F" w14:textId="77777777" w:rsidR="00150EDE" w:rsidRPr="00042D43" w:rsidRDefault="00150EDE" w:rsidP="00150ED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042D43">
        <w:rPr>
          <w:rFonts w:ascii="Arial" w:hAnsi="Arial" w:cs="Arial"/>
          <w:sz w:val="18"/>
          <w:szCs w:val="18"/>
          <w:lang w:val="es-ES"/>
        </w:rPr>
        <w:t>Acuerdo de los consejos de todas las instancias académicas ejecutoras.</w:t>
      </w:r>
    </w:p>
    <w:p w14:paraId="7CFA5D25" w14:textId="77777777" w:rsidR="00150EDE" w:rsidRPr="00042D43" w:rsidRDefault="00150EDE" w:rsidP="00150EDE">
      <w:pPr>
        <w:pStyle w:val="Prrafodelista"/>
        <w:ind w:left="360"/>
        <w:jc w:val="both"/>
        <w:rPr>
          <w:rFonts w:ascii="Arial" w:hAnsi="Arial" w:cs="Arial"/>
          <w:sz w:val="18"/>
          <w:szCs w:val="18"/>
          <w:lang w:val="es-ES"/>
        </w:rPr>
      </w:pPr>
    </w:p>
    <w:p w14:paraId="74FAD16A" w14:textId="77777777" w:rsidR="00841B76" w:rsidRDefault="00841B76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s-ES"/>
        </w:rPr>
      </w:pPr>
    </w:p>
    <w:p w14:paraId="303CC402" w14:textId="77777777" w:rsidR="00841B76" w:rsidRDefault="00841B76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s-ES"/>
        </w:rPr>
      </w:pPr>
    </w:p>
    <w:p w14:paraId="663466A9" w14:textId="6DD47BD4" w:rsidR="004C44C9" w:rsidRPr="00E84C85" w:rsidRDefault="004C44C9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</w:pPr>
      <w:r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 xml:space="preserve">Actualizado: </w:t>
      </w:r>
      <w:r w:rsidR="00DA3595"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>Febrero</w:t>
      </w:r>
      <w:r w:rsidR="0010140B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>,</w:t>
      </w:r>
      <w:r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 xml:space="preserve"> 202</w:t>
      </w:r>
      <w:r w:rsidR="00DA3595"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>3</w:t>
      </w:r>
    </w:p>
    <w:sectPr w:rsidR="004C44C9" w:rsidRPr="00E84C8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39B7" w14:textId="77777777" w:rsidR="00302854" w:rsidRDefault="00302854" w:rsidP="009845CC">
      <w:pPr>
        <w:spacing w:after="0" w:line="240" w:lineRule="auto"/>
      </w:pPr>
      <w:r>
        <w:separator/>
      </w:r>
    </w:p>
  </w:endnote>
  <w:endnote w:type="continuationSeparator" w:id="0">
    <w:p w14:paraId="0D778BD0" w14:textId="77777777" w:rsidR="00302854" w:rsidRDefault="00302854" w:rsidP="0098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52667122"/>
      <w:docPartObj>
        <w:docPartGallery w:val="Page Numbers (Bottom of Page)"/>
        <w:docPartUnique/>
      </w:docPartObj>
    </w:sdtPr>
    <w:sdtEndPr/>
    <w:sdtContent>
      <w:p w14:paraId="68F5D752" w14:textId="0A57AD69" w:rsidR="009845CC" w:rsidRPr="006D6B31" w:rsidRDefault="006D6B31">
        <w:pPr>
          <w:pStyle w:val="Piedepgina"/>
          <w:jc w:val="right"/>
          <w:rPr>
            <w:color w:val="808080" w:themeColor="background1" w:themeShade="80"/>
            <w:sz w:val="16"/>
            <w:szCs w:val="16"/>
          </w:rPr>
        </w:pPr>
        <w:r w:rsidRPr="006D6B31">
          <w:rPr>
            <w:color w:val="808080" w:themeColor="background1" w:themeShade="80"/>
            <w:sz w:val="16"/>
            <w:szCs w:val="16"/>
          </w:rPr>
          <w:t xml:space="preserve">Actividad de fortalecimiento. Informe final        </w:t>
        </w:r>
        <w:r>
          <w:rPr>
            <w:color w:val="808080" w:themeColor="background1" w:themeShade="80"/>
            <w:sz w:val="16"/>
            <w:szCs w:val="16"/>
          </w:rPr>
          <w:t xml:space="preserve">                                                                                                                </w:t>
        </w:r>
        <w:r w:rsidRPr="006D6B31">
          <w:rPr>
            <w:color w:val="808080" w:themeColor="background1" w:themeShade="80"/>
            <w:sz w:val="16"/>
            <w:szCs w:val="16"/>
          </w:rPr>
          <w:t xml:space="preserve">                                             </w:t>
        </w:r>
        <w:r w:rsidR="009845CC" w:rsidRPr="006D6B31">
          <w:rPr>
            <w:color w:val="808080" w:themeColor="background1" w:themeShade="80"/>
            <w:sz w:val="16"/>
            <w:szCs w:val="16"/>
          </w:rPr>
          <w:fldChar w:fldCharType="begin"/>
        </w:r>
        <w:r w:rsidR="009845CC" w:rsidRPr="006D6B31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="009845CC" w:rsidRPr="006D6B31">
          <w:rPr>
            <w:color w:val="808080" w:themeColor="background1" w:themeShade="80"/>
            <w:sz w:val="16"/>
            <w:szCs w:val="16"/>
          </w:rPr>
          <w:fldChar w:fldCharType="separate"/>
        </w:r>
        <w:r w:rsidR="009845CC" w:rsidRPr="006D6B31">
          <w:rPr>
            <w:color w:val="808080" w:themeColor="background1" w:themeShade="80"/>
            <w:sz w:val="16"/>
            <w:szCs w:val="16"/>
            <w:lang w:val="es-ES"/>
          </w:rPr>
          <w:t>2</w:t>
        </w:r>
        <w:r w:rsidR="009845CC" w:rsidRPr="006D6B31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2DE3EBCA" w14:textId="77777777" w:rsidR="009845CC" w:rsidRDefault="00984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4D56" w14:textId="77777777" w:rsidR="00302854" w:rsidRDefault="00302854" w:rsidP="009845CC">
      <w:pPr>
        <w:spacing w:after="0" w:line="240" w:lineRule="auto"/>
      </w:pPr>
      <w:r>
        <w:separator/>
      </w:r>
    </w:p>
  </w:footnote>
  <w:footnote w:type="continuationSeparator" w:id="0">
    <w:p w14:paraId="7F2591BC" w14:textId="77777777" w:rsidR="00302854" w:rsidRDefault="00302854" w:rsidP="0098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F52"/>
    <w:multiLevelType w:val="hybridMultilevel"/>
    <w:tmpl w:val="E356207E"/>
    <w:lvl w:ilvl="0" w:tplc="4FC0DF0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176F7"/>
    <w:multiLevelType w:val="hybridMultilevel"/>
    <w:tmpl w:val="6636956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D0F0D"/>
    <w:multiLevelType w:val="hybridMultilevel"/>
    <w:tmpl w:val="0F988134"/>
    <w:lvl w:ilvl="0" w:tplc="3F4C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D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E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A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68B5"/>
    <w:multiLevelType w:val="hybridMultilevel"/>
    <w:tmpl w:val="8B20C08E"/>
    <w:lvl w:ilvl="0" w:tplc="4FC0DF0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2C214B"/>
    <w:multiLevelType w:val="hybridMultilevel"/>
    <w:tmpl w:val="CED8CCB8"/>
    <w:lvl w:ilvl="0" w:tplc="5AD4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5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E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FE"/>
    <w:rsid w:val="000007A7"/>
    <w:rsid w:val="000311C3"/>
    <w:rsid w:val="000313E4"/>
    <w:rsid w:val="00042D43"/>
    <w:rsid w:val="000460A1"/>
    <w:rsid w:val="00054DCA"/>
    <w:rsid w:val="0006145A"/>
    <w:rsid w:val="00076600"/>
    <w:rsid w:val="0008723E"/>
    <w:rsid w:val="000C7E69"/>
    <w:rsid w:val="000E741E"/>
    <w:rsid w:val="000F28AC"/>
    <w:rsid w:val="000F776A"/>
    <w:rsid w:val="0010140B"/>
    <w:rsid w:val="00101560"/>
    <w:rsid w:val="00111CBE"/>
    <w:rsid w:val="00112C06"/>
    <w:rsid w:val="0011629F"/>
    <w:rsid w:val="00135B8B"/>
    <w:rsid w:val="00147B4A"/>
    <w:rsid w:val="00150EDE"/>
    <w:rsid w:val="00152C0F"/>
    <w:rsid w:val="001673D4"/>
    <w:rsid w:val="00192334"/>
    <w:rsid w:val="001A1FFE"/>
    <w:rsid w:val="001C2F8E"/>
    <w:rsid w:val="001C7D8B"/>
    <w:rsid w:val="001E5F95"/>
    <w:rsid w:val="001F78AD"/>
    <w:rsid w:val="00203AEB"/>
    <w:rsid w:val="00210B97"/>
    <w:rsid w:val="002133B4"/>
    <w:rsid w:val="0023547F"/>
    <w:rsid w:val="00242B34"/>
    <w:rsid w:val="0024346D"/>
    <w:rsid w:val="00256A48"/>
    <w:rsid w:val="002A7B6F"/>
    <w:rsid w:val="002B4D1E"/>
    <w:rsid w:val="002B61E4"/>
    <w:rsid w:val="002B6A11"/>
    <w:rsid w:val="002C59F7"/>
    <w:rsid w:val="002E1F0A"/>
    <w:rsid w:val="002E6A67"/>
    <w:rsid w:val="00302854"/>
    <w:rsid w:val="003114B1"/>
    <w:rsid w:val="003115C2"/>
    <w:rsid w:val="003612B2"/>
    <w:rsid w:val="003702C4"/>
    <w:rsid w:val="003E5FEF"/>
    <w:rsid w:val="003F19C9"/>
    <w:rsid w:val="003F7E9C"/>
    <w:rsid w:val="004003A7"/>
    <w:rsid w:val="0042301D"/>
    <w:rsid w:val="004424E8"/>
    <w:rsid w:val="004864A5"/>
    <w:rsid w:val="004C2E17"/>
    <w:rsid w:val="004C44C9"/>
    <w:rsid w:val="004C7B84"/>
    <w:rsid w:val="004D6617"/>
    <w:rsid w:val="005028BE"/>
    <w:rsid w:val="00507153"/>
    <w:rsid w:val="005239FF"/>
    <w:rsid w:val="005302B6"/>
    <w:rsid w:val="00530468"/>
    <w:rsid w:val="00546F2E"/>
    <w:rsid w:val="00547D51"/>
    <w:rsid w:val="005847A8"/>
    <w:rsid w:val="00585E81"/>
    <w:rsid w:val="005A6C60"/>
    <w:rsid w:val="005B06C9"/>
    <w:rsid w:val="005B5994"/>
    <w:rsid w:val="005C7FC1"/>
    <w:rsid w:val="005D1709"/>
    <w:rsid w:val="00613AF1"/>
    <w:rsid w:val="0061545C"/>
    <w:rsid w:val="00634081"/>
    <w:rsid w:val="0066173B"/>
    <w:rsid w:val="00662CB9"/>
    <w:rsid w:val="00680C28"/>
    <w:rsid w:val="006C0D6E"/>
    <w:rsid w:val="006C1E47"/>
    <w:rsid w:val="006D6B31"/>
    <w:rsid w:val="006E1715"/>
    <w:rsid w:val="00703CB3"/>
    <w:rsid w:val="00712F0C"/>
    <w:rsid w:val="0072012A"/>
    <w:rsid w:val="0072060B"/>
    <w:rsid w:val="00731184"/>
    <w:rsid w:val="007846FE"/>
    <w:rsid w:val="007945B1"/>
    <w:rsid w:val="00797FEB"/>
    <w:rsid w:val="008117CF"/>
    <w:rsid w:val="008145C9"/>
    <w:rsid w:val="00835F94"/>
    <w:rsid w:val="00841B76"/>
    <w:rsid w:val="0086034A"/>
    <w:rsid w:val="0086467C"/>
    <w:rsid w:val="00871172"/>
    <w:rsid w:val="00874452"/>
    <w:rsid w:val="008749C3"/>
    <w:rsid w:val="00875DC3"/>
    <w:rsid w:val="008A661E"/>
    <w:rsid w:val="008B4F94"/>
    <w:rsid w:val="008C12EC"/>
    <w:rsid w:val="008D380E"/>
    <w:rsid w:val="008F0C7D"/>
    <w:rsid w:val="008F2DD6"/>
    <w:rsid w:val="008F3207"/>
    <w:rsid w:val="00903F6A"/>
    <w:rsid w:val="00907924"/>
    <w:rsid w:val="009368BC"/>
    <w:rsid w:val="009469CB"/>
    <w:rsid w:val="00962A97"/>
    <w:rsid w:val="00982D9B"/>
    <w:rsid w:val="009845CC"/>
    <w:rsid w:val="0099113F"/>
    <w:rsid w:val="009A6FDD"/>
    <w:rsid w:val="009B0C90"/>
    <w:rsid w:val="009D5922"/>
    <w:rsid w:val="00A018FE"/>
    <w:rsid w:val="00A11649"/>
    <w:rsid w:val="00A15D08"/>
    <w:rsid w:val="00A2102C"/>
    <w:rsid w:val="00A359AB"/>
    <w:rsid w:val="00A3727C"/>
    <w:rsid w:val="00A564CC"/>
    <w:rsid w:val="00A6050A"/>
    <w:rsid w:val="00A84218"/>
    <w:rsid w:val="00A85EB1"/>
    <w:rsid w:val="00AA7D0E"/>
    <w:rsid w:val="00AB5166"/>
    <w:rsid w:val="00AE1212"/>
    <w:rsid w:val="00B06590"/>
    <w:rsid w:val="00B2524A"/>
    <w:rsid w:val="00B40E5F"/>
    <w:rsid w:val="00B65AAD"/>
    <w:rsid w:val="00BB221D"/>
    <w:rsid w:val="00BC338E"/>
    <w:rsid w:val="00BD2241"/>
    <w:rsid w:val="00C131A7"/>
    <w:rsid w:val="00C353A5"/>
    <w:rsid w:val="00C61BE6"/>
    <w:rsid w:val="00C8460C"/>
    <w:rsid w:val="00CC0780"/>
    <w:rsid w:val="00CC448F"/>
    <w:rsid w:val="00CE0012"/>
    <w:rsid w:val="00D12419"/>
    <w:rsid w:val="00D16458"/>
    <w:rsid w:val="00D334D7"/>
    <w:rsid w:val="00D54E79"/>
    <w:rsid w:val="00D550B5"/>
    <w:rsid w:val="00D753AF"/>
    <w:rsid w:val="00D96B0E"/>
    <w:rsid w:val="00DA3595"/>
    <w:rsid w:val="00DC2E52"/>
    <w:rsid w:val="00DC3422"/>
    <w:rsid w:val="00DC6376"/>
    <w:rsid w:val="00DD748D"/>
    <w:rsid w:val="00E05BD2"/>
    <w:rsid w:val="00E068A8"/>
    <w:rsid w:val="00E20F31"/>
    <w:rsid w:val="00E2303C"/>
    <w:rsid w:val="00E25181"/>
    <w:rsid w:val="00E2708B"/>
    <w:rsid w:val="00E33DA6"/>
    <w:rsid w:val="00E713CA"/>
    <w:rsid w:val="00E7174D"/>
    <w:rsid w:val="00E810D8"/>
    <w:rsid w:val="00E84C85"/>
    <w:rsid w:val="00EB26D5"/>
    <w:rsid w:val="00EB36B3"/>
    <w:rsid w:val="00EE016B"/>
    <w:rsid w:val="00EE6F00"/>
    <w:rsid w:val="00EF3A8C"/>
    <w:rsid w:val="00EF74CC"/>
    <w:rsid w:val="00F05A21"/>
    <w:rsid w:val="00F25EAE"/>
    <w:rsid w:val="00F53825"/>
    <w:rsid w:val="00F647B0"/>
    <w:rsid w:val="00F72525"/>
    <w:rsid w:val="00FA1CD8"/>
    <w:rsid w:val="00FA25AC"/>
    <w:rsid w:val="00FC4EEB"/>
    <w:rsid w:val="00FC5A2A"/>
    <w:rsid w:val="00FD14D3"/>
    <w:rsid w:val="00FF108C"/>
    <w:rsid w:val="03D71DCF"/>
    <w:rsid w:val="08E7514B"/>
    <w:rsid w:val="0E70D3B4"/>
    <w:rsid w:val="0FE92E46"/>
    <w:rsid w:val="11C01A77"/>
    <w:rsid w:val="1242343B"/>
    <w:rsid w:val="13DBC52E"/>
    <w:rsid w:val="19F4ADA8"/>
    <w:rsid w:val="1C052C90"/>
    <w:rsid w:val="1FD0886B"/>
    <w:rsid w:val="21D247CD"/>
    <w:rsid w:val="23531535"/>
    <w:rsid w:val="26F30DAB"/>
    <w:rsid w:val="2E5274BA"/>
    <w:rsid w:val="32A170C7"/>
    <w:rsid w:val="355981EB"/>
    <w:rsid w:val="362A1BFD"/>
    <w:rsid w:val="3932260F"/>
    <w:rsid w:val="3AD6D3D2"/>
    <w:rsid w:val="3F85255D"/>
    <w:rsid w:val="41BD0546"/>
    <w:rsid w:val="431BDBBF"/>
    <w:rsid w:val="43D4AADD"/>
    <w:rsid w:val="45EE5B46"/>
    <w:rsid w:val="46EA0DAC"/>
    <w:rsid w:val="47368848"/>
    <w:rsid w:val="49BF3C43"/>
    <w:rsid w:val="4A14C62E"/>
    <w:rsid w:val="4A4E57EB"/>
    <w:rsid w:val="4B6B5F29"/>
    <w:rsid w:val="4BBD80C0"/>
    <w:rsid w:val="4E4FED77"/>
    <w:rsid w:val="4F87E9BC"/>
    <w:rsid w:val="4FE62898"/>
    <w:rsid w:val="50731F20"/>
    <w:rsid w:val="515BA1EB"/>
    <w:rsid w:val="5520B2DE"/>
    <w:rsid w:val="55D545C3"/>
    <w:rsid w:val="580A079D"/>
    <w:rsid w:val="5D9BA3A7"/>
    <w:rsid w:val="5E913447"/>
    <w:rsid w:val="64027CC2"/>
    <w:rsid w:val="649B032D"/>
    <w:rsid w:val="657187E8"/>
    <w:rsid w:val="66F6E743"/>
    <w:rsid w:val="6AA150ED"/>
    <w:rsid w:val="6BABA949"/>
    <w:rsid w:val="6CF115CD"/>
    <w:rsid w:val="6F9903AB"/>
    <w:rsid w:val="7072AEC8"/>
    <w:rsid w:val="71379F0A"/>
    <w:rsid w:val="72E45FC3"/>
    <w:rsid w:val="74ACFE6D"/>
    <w:rsid w:val="75659D83"/>
    <w:rsid w:val="7A85086B"/>
    <w:rsid w:val="7B9402EB"/>
    <w:rsid w:val="7C3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137CF"/>
  <w15:chartTrackingRefBased/>
  <w15:docId w15:val="{3202D288-0BA3-4517-BCF6-7BB9F11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A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E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46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8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5CC"/>
  </w:style>
  <w:style w:type="paragraph" w:styleId="Piedepgina">
    <w:name w:val="footer"/>
    <w:basedOn w:val="Normal"/>
    <w:link w:val="PiedepginaCar"/>
    <w:uiPriority w:val="99"/>
    <w:unhideWhenUsed/>
    <w:rsid w:val="0098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A839A1211458AA385B57F5B35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DBF9-8C6D-425E-AAF4-D19219CAD60D}"/>
      </w:docPartPr>
      <w:docPartBody>
        <w:p w:rsidR="002A1787" w:rsidRDefault="00421B8C" w:rsidP="00421B8C">
          <w:pPr>
            <w:pStyle w:val="CDCA839A1211458AA385B57F5B353CFD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A1BD74A4383F48869F3B4C14ED0A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6952-79D1-4AC7-B601-294A82AFA47B}"/>
      </w:docPartPr>
      <w:docPartBody>
        <w:p w:rsidR="002A1787" w:rsidRDefault="00421B8C" w:rsidP="00421B8C">
          <w:pPr>
            <w:pStyle w:val="A1BD74A4383F48869F3B4C14ED0A965A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8152EE3CA9AD4C8BB570BFF7165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C7AA-CB78-4EEA-B637-389758DF7982}"/>
      </w:docPartPr>
      <w:docPartBody>
        <w:p w:rsidR="002A1787" w:rsidRDefault="00421B8C" w:rsidP="00421B8C">
          <w:pPr>
            <w:pStyle w:val="8152EE3CA9AD4C8BB570BFF71654DCDB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83346E4F775C42B4B81CFE47E976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F652-651A-4A18-97F6-6F94D7C4A21F}"/>
      </w:docPartPr>
      <w:docPartBody>
        <w:p w:rsidR="002A1787" w:rsidRDefault="00421B8C" w:rsidP="00421B8C">
          <w:pPr>
            <w:pStyle w:val="83346E4F775C42B4B81CFE47E9760DA8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B9B2255105284F87B384EBEC1935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2636-8A0C-4E48-975A-1AA51B020919}"/>
      </w:docPartPr>
      <w:docPartBody>
        <w:p w:rsidR="002A1787" w:rsidRDefault="00421B8C" w:rsidP="00421B8C">
          <w:pPr>
            <w:pStyle w:val="B9B2255105284F87B384EBEC19353107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431273A2B6854877B92F4685608F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9D35-B5FE-4B2C-B303-4FF922811625}"/>
      </w:docPartPr>
      <w:docPartBody>
        <w:p w:rsidR="002A1787" w:rsidRDefault="00421B8C" w:rsidP="00421B8C">
          <w:pPr>
            <w:pStyle w:val="431273A2B6854877B92F4685608FC16A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1F7C17769658468C8DB30A06FB5A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878-548F-43D0-B6CD-18BF79EE7F67}"/>
      </w:docPartPr>
      <w:docPartBody>
        <w:p w:rsidR="002A1787" w:rsidRDefault="00421B8C" w:rsidP="00421B8C">
          <w:pPr>
            <w:pStyle w:val="1F7C17769658468C8DB30A06FB5ADCB3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109B1E1A950842AD9A470B9D895E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0A2B-8F47-410F-8387-BC591FBB74AD}"/>
      </w:docPartPr>
      <w:docPartBody>
        <w:p w:rsidR="002A1787" w:rsidRDefault="00421B8C" w:rsidP="00421B8C">
          <w:pPr>
            <w:pStyle w:val="109B1E1A950842AD9A470B9D895EE3E5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E42DAC3A53D74484B197051178C1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BBD9-4800-4D87-A742-5F9B9ED7C7B2}"/>
      </w:docPartPr>
      <w:docPartBody>
        <w:p w:rsidR="002A1787" w:rsidRDefault="00421B8C" w:rsidP="00421B8C">
          <w:pPr>
            <w:pStyle w:val="E42DAC3A53D74484B197051178C1BD48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2F7597250AB247F487F385D5F147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F245-27F1-4834-BF3D-CF1C22DB096B}"/>
      </w:docPartPr>
      <w:docPartBody>
        <w:p w:rsidR="002A1787" w:rsidRDefault="00421B8C" w:rsidP="00421B8C">
          <w:pPr>
            <w:pStyle w:val="2F7597250AB247F487F385D5F1479DC0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9A393869C8B64E6F80633B64ADE7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A859-32E1-4454-843E-2A3CF91A0BEB}"/>
      </w:docPartPr>
      <w:docPartBody>
        <w:p w:rsidR="002A1787" w:rsidRDefault="00421B8C" w:rsidP="00421B8C">
          <w:pPr>
            <w:pStyle w:val="9A393869C8B64E6F80633B64ADE752A7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  <w:docPart>
      <w:docPartPr>
        <w:name w:val="666F07D1860242DFA983950D32C6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5A16-E9BD-4BFF-8A87-B0555A69FD36}"/>
      </w:docPartPr>
      <w:docPartBody>
        <w:p w:rsidR="002A1787" w:rsidRDefault="00421B8C" w:rsidP="00421B8C">
          <w:pPr>
            <w:pStyle w:val="666F07D1860242DFA983950D32C664A7"/>
          </w:pPr>
          <w:r w:rsidRPr="006C5F67">
            <w:rPr>
              <w:rFonts w:ascii="Arial" w:eastAsia="Arial Unicode MS" w:hAnsi="Arial" w:cs="Arial"/>
              <w:color w:val="000000" w:themeColor="text1"/>
              <w:sz w:val="24"/>
              <w:szCs w:val="24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8C"/>
    <w:rsid w:val="002A1787"/>
    <w:rsid w:val="003A099E"/>
    <w:rsid w:val="00421B8C"/>
    <w:rsid w:val="00666640"/>
    <w:rsid w:val="00B5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CA839A1211458AA385B57F5B353CFD">
    <w:name w:val="CDCA839A1211458AA385B57F5B353CFD"/>
    <w:rsid w:val="00421B8C"/>
  </w:style>
  <w:style w:type="paragraph" w:customStyle="1" w:styleId="A1BD74A4383F48869F3B4C14ED0A965A">
    <w:name w:val="A1BD74A4383F48869F3B4C14ED0A965A"/>
    <w:rsid w:val="00421B8C"/>
  </w:style>
  <w:style w:type="paragraph" w:customStyle="1" w:styleId="8152EE3CA9AD4C8BB570BFF71654DCDB">
    <w:name w:val="8152EE3CA9AD4C8BB570BFF71654DCDB"/>
    <w:rsid w:val="00421B8C"/>
  </w:style>
  <w:style w:type="paragraph" w:customStyle="1" w:styleId="83346E4F775C42B4B81CFE47E9760DA8">
    <w:name w:val="83346E4F775C42B4B81CFE47E9760DA8"/>
    <w:rsid w:val="00421B8C"/>
  </w:style>
  <w:style w:type="paragraph" w:customStyle="1" w:styleId="B9B2255105284F87B384EBEC19353107">
    <w:name w:val="B9B2255105284F87B384EBEC19353107"/>
    <w:rsid w:val="00421B8C"/>
  </w:style>
  <w:style w:type="paragraph" w:customStyle="1" w:styleId="431273A2B6854877B92F4685608FC16A">
    <w:name w:val="431273A2B6854877B92F4685608FC16A"/>
    <w:rsid w:val="00421B8C"/>
  </w:style>
  <w:style w:type="paragraph" w:customStyle="1" w:styleId="1F7C17769658468C8DB30A06FB5ADCB3">
    <w:name w:val="1F7C17769658468C8DB30A06FB5ADCB3"/>
    <w:rsid w:val="00421B8C"/>
  </w:style>
  <w:style w:type="paragraph" w:customStyle="1" w:styleId="109B1E1A950842AD9A470B9D895EE3E5">
    <w:name w:val="109B1E1A950842AD9A470B9D895EE3E5"/>
    <w:rsid w:val="00421B8C"/>
  </w:style>
  <w:style w:type="paragraph" w:customStyle="1" w:styleId="E42DAC3A53D74484B197051178C1BD48">
    <w:name w:val="E42DAC3A53D74484B197051178C1BD48"/>
    <w:rsid w:val="00421B8C"/>
  </w:style>
  <w:style w:type="paragraph" w:customStyle="1" w:styleId="2F7597250AB247F487F385D5F1479DC0">
    <w:name w:val="2F7597250AB247F487F385D5F1479DC0"/>
    <w:rsid w:val="00421B8C"/>
  </w:style>
  <w:style w:type="paragraph" w:customStyle="1" w:styleId="9A393869C8B64E6F80633B64ADE752A7">
    <w:name w:val="9A393869C8B64E6F80633B64ADE752A7"/>
    <w:rsid w:val="00421B8C"/>
  </w:style>
  <w:style w:type="paragraph" w:customStyle="1" w:styleId="666F07D1860242DFA983950D32C664A7">
    <w:name w:val="666F07D1860242DFA983950D32C664A7"/>
    <w:rsid w:val="00421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67E190465AD408EFC3DE640B354AA" ma:contentTypeVersion="2" ma:contentTypeDescription="Crear nuevo documento." ma:contentTypeScope="" ma:versionID="e6d29ce353cf6d45b28cbc5e46768963">
  <xsd:schema xmlns:xsd="http://www.w3.org/2001/XMLSchema" xmlns:xs="http://www.w3.org/2001/XMLSchema" xmlns:p="http://schemas.microsoft.com/office/2006/metadata/properties" xmlns:ns2="065e9634-3665-464f-8cee-4b64cbbcef5a" targetNamespace="http://schemas.microsoft.com/office/2006/metadata/properties" ma:root="true" ma:fieldsID="ca605145fceaaaab8b5117a5c1138999" ns2:_="">
    <xsd:import namespace="065e9634-3665-464f-8cee-4b64cbbc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e9634-3665-464f-8cee-4b64cbbce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CB16-B975-4E06-9EEA-1819BE9C9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e9634-3665-464f-8cee-4b64cbbc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709BA-6699-425B-9058-E5F3F27E2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48544-A0A4-442A-94DF-7107E9B48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3152C-9D0F-4C61-9540-E2EB379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imenez@itcr.ac.cr</dc:creator>
  <cp:keywords/>
  <dc:description/>
  <cp:lastModifiedBy>Maribel Jiménez Montero</cp:lastModifiedBy>
  <cp:revision>70</cp:revision>
  <cp:lastPrinted>2023-02-03T00:16:00Z</cp:lastPrinted>
  <dcterms:created xsi:type="dcterms:W3CDTF">2023-02-02T16:25:00Z</dcterms:created>
  <dcterms:modified xsi:type="dcterms:W3CDTF">2023-03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67E190465AD408EFC3DE640B354AA</vt:lpwstr>
  </property>
</Properties>
</file>